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0"/>
        <w:gridCol w:w="4458"/>
      </w:tblGrid>
      <w:tr w:rsidR="00514C1D" w:rsidRPr="00E83640" w14:paraId="1B16B09F" w14:textId="77777777" w:rsidTr="00EC3577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  <w:shd w:val="clear" w:color="auto" w:fill="auto"/>
          </w:tcPr>
          <w:p w14:paraId="5E75B12F" w14:textId="1C3569C8" w:rsidR="002C4E37" w:rsidRPr="004F5B3D" w:rsidRDefault="00B40CE8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>
              <w:rPr>
                <w:rFonts w:cs="Arial"/>
                <w:b/>
                <w:szCs w:val="22"/>
              </w:rPr>
              <w:t xml:space="preserve">Site n° </w:t>
            </w:r>
            <w:r w:rsidR="00256686" w:rsidRPr="00256686">
              <w:rPr>
                <w:rFonts w:cs="Arial"/>
                <w:b/>
                <w:szCs w:val="22"/>
              </w:rPr>
              <w:t>:</w:t>
            </w:r>
            <w:r w:rsidR="00256686" w:rsidRPr="008B733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B40CE8">
              <w:rPr>
                <w:rFonts w:cs="Arial"/>
                <w:noProof/>
                <w:sz w:val="14"/>
                <w:szCs w:val="16"/>
              </w:rPr>
              <w:instrText xml:space="preserve"> MERGEFIELD  TableStart:Address  \* MERGEFORMAT </w:instrTex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F01527">
              <w:rPr>
                <w:rFonts w:cs="Arial"/>
                <w:noProof/>
                <w:sz w:val="14"/>
                <w:szCs w:val="16"/>
              </w:rPr>
              <w:t>«TableStart:Address»</w: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Pr="00B40CE8">
              <w:rPr>
                <w:rFonts w:cs="Arial"/>
                <w:noProof/>
                <w:szCs w:val="22"/>
              </w:rPr>
              <w:instrText xml:space="preserve"> MERGEFIELD  SuccessiveId  \* MERGEFORMAT </w:instrText>
            </w:r>
            <w:r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="00F01527">
              <w:rPr>
                <w:rFonts w:cs="Arial"/>
                <w:noProof/>
                <w:szCs w:val="22"/>
              </w:rPr>
              <w:t>«SuccessiveId»</w:t>
            </w:r>
            <w:r>
              <w:rPr>
                <w:rFonts w:cs="Arial"/>
                <w:noProof/>
                <w:szCs w:val="22"/>
                <w:lang w:val="fr-FR"/>
              </w:rPr>
              <w:fldChar w:fldCharType="end"/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Pr="00B40CE8">
              <w:rPr>
                <w:rFonts w:cs="Arial"/>
                <w:noProof/>
                <w:sz w:val="14"/>
                <w:szCs w:val="16"/>
              </w:rPr>
              <w:instrText xml:space="preserve"> MERGEFIELD  TableEnd:Address  \* MERGEFORMAT </w:instrTex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F01527">
              <w:rPr>
                <w:rFonts w:cs="Arial"/>
                <w:noProof/>
                <w:sz w:val="14"/>
                <w:szCs w:val="16"/>
              </w:rPr>
              <w:t>«TableEnd:Address»</w:t>
            </w:r>
            <w:r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  <w:p w14:paraId="2E8183F1" w14:textId="712A7422" w:rsidR="00B52944" w:rsidRPr="00364A8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="00F01527">
              <w:rPr>
                <w:rFonts w:cs="Arial"/>
                <w:noProof/>
              </w:rPr>
              <w:t>«</w:t>
            </w:r>
            <w:r w:rsidR="00F01527" w:rsidRPr="00F01527">
              <w:rPr>
                <w:rFonts w:cs="Arial"/>
                <w:noProof/>
                <w:sz w:val="20"/>
              </w:rPr>
              <w:t>ShippingAddress</w:t>
            </w:r>
            <w:r w:rsidR="00F01527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tcMar>
              <w:top w:w="113" w:type="dxa"/>
              <w:left w:w="113" w:type="dxa"/>
            </w:tcMar>
          </w:tcPr>
          <w:p w14:paraId="7D48F397" w14:textId="77777777" w:rsidR="004F5B3D" w:rsidRPr="004F5B3D" w:rsidRDefault="004F5B3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6"/>
                <w:szCs w:val="6"/>
                <w:lang w:val="fr-FR"/>
              </w:rPr>
            </w:pPr>
          </w:p>
          <w:p w14:paraId="4247EF9F" w14:textId="03A40923" w:rsidR="002C4E37" w:rsidRDefault="007714F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F01527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  <w:p w14:paraId="39AF748A" w14:textId="5CC08459" w:rsidR="00B40CE8" w:rsidRPr="004F5B3D" w:rsidRDefault="00B40CE8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FAFAFA"/>
                <w:sz w:val="24"/>
                <w:lang w:val="fr-FR"/>
              </w:rPr>
            </w:pPr>
          </w:p>
        </w:tc>
      </w:tr>
      <w:tr w:rsidR="00256686" w:rsidRPr="00E83640" w14:paraId="6F77AB7C" w14:textId="77777777" w:rsidTr="00B94B55">
        <w:trPr>
          <w:trHeight w:val="244"/>
        </w:trPr>
        <w:tc>
          <w:tcPr>
            <w:tcW w:w="2932" w:type="pct"/>
            <w:shd w:val="clear" w:color="auto" w:fill="auto"/>
          </w:tcPr>
          <w:p w14:paraId="5027AD23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1D2A0111" w14:textId="7CD3D7D2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</w:p>
        </w:tc>
      </w:tr>
    </w:tbl>
    <w:p w14:paraId="00E3AB2B" w14:textId="12A12B70" w:rsidR="00A00EE2" w:rsidRPr="00A00EE2" w:rsidRDefault="00A00EE2" w:rsidP="00A00EE2">
      <w:pPr>
        <w:spacing w:after="0"/>
        <w:rPr>
          <w:rFonts w:cs="Arial"/>
          <w:sz w:val="20"/>
          <w:szCs w:val="20"/>
          <w:lang w:val="fr-FR"/>
        </w:rPr>
      </w:pPr>
      <w:r w:rsidRPr="00A00EE2">
        <w:rPr>
          <w:rFonts w:cs="Arial"/>
          <w:sz w:val="20"/>
          <w:szCs w:val="20"/>
          <w:u w:val="single"/>
          <w:lang w:val="fr-FR"/>
        </w:rPr>
        <w:t>Détails</w:t>
      </w:r>
      <w:r w:rsidRPr="00A00EE2">
        <w:rPr>
          <w:rFonts w:cs="Arial"/>
          <w:sz w:val="20"/>
          <w:szCs w:val="20"/>
          <w:lang w:val="fr-FR"/>
        </w:rPr>
        <w:t> :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497EE3" w:rsidRPr="00E83640" w14:paraId="70819A08" w14:textId="77777777" w:rsidTr="00A00EE2">
        <w:tc>
          <w:tcPr>
            <w:tcW w:w="5000" w:type="pct"/>
            <w:shd w:val="clear" w:color="auto" w:fill="auto"/>
            <w:vAlign w:val="center"/>
          </w:tcPr>
          <w:p w14:paraId="10AFF2FF" w14:textId="77777777" w:rsidR="00A00EE2" w:rsidRPr="00A00EE2" w:rsidRDefault="00A00EE2" w:rsidP="00A00EE2">
            <w:pPr>
              <w:spacing w:after="0" w:line="240" w:lineRule="auto"/>
              <w:rPr>
                <w:rFonts w:cs="Arial"/>
                <w:sz w:val="8"/>
                <w:szCs w:val="8"/>
                <w:lang w:val="fr-FR"/>
              </w:rPr>
            </w:pPr>
          </w:p>
          <w:p w14:paraId="05F94EA4" w14:textId="4A42781F" w:rsidR="00497EE3" w:rsidRDefault="00D3126E" w:rsidP="00A00EE2">
            <w:pPr>
              <w:spacing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 w:rsidRPr="00B94B55">
              <w:rPr>
                <w:rFonts w:cs="Arial"/>
                <w:sz w:val="20"/>
                <w:szCs w:val="20"/>
                <w:lang w:val="fr-FR"/>
              </w:rPr>
              <w:t xml:space="preserve">Date d’intervention : </w:t>
            </w:r>
            <w:r w:rsidRPr="00B94B55">
              <w:rPr>
                <w:rFonts w:cs="Arial"/>
                <w:sz w:val="20"/>
                <w:szCs w:val="20"/>
                <w:lang w:val="fr-FR"/>
              </w:rPr>
              <w:fldChar w:fldCharType="begin"/>
            </w:r>
            <w:r w:rsidRPr="00B94B55">
              <w:rPr>
                <w:rFonts w:cs="Arial"/>
                <w:sz w:val="20"/>
                <w:szCs w:val="20"/>
                <w:lang w:val="fr-FR"/>
              </w:rPr>
              <w:instrText xml:space="preserve"> MERGEFIELD  Begin  \@ dd/MM/yyyy \* MERGEFORMAT </w:instrText>
            </w:r>
            <w:r w:rsidRPr="00B94B55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  <w:lang w:val="fr-FR"/>
              </w:rPr>
              <w:t>«Begin»</w:t>
            </w:r>
            <w:r w:rsidRPr="00B94B55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  <w:p w14:paraId="5A90650D" w14:textId="03DB0FC9" w:rsidR="00A00EE2" w:rsidRPr="00A00EE2" w:rsidRDefault="00A00EE2" w:rsidP="00A00EE2">
            <w:pPr>
              <w:spacing w:after="0" w:line="240" w:lineRule="auto"/>
              <w:rPr>
                <w:rFonts w:cs="Arial"/>
                <w:bCs/>
                <w:color w:val="FFFFFF"/>
                <w:sz w:val="8"/>
                <w:szCs w:val="8"/>
                <w:lang w:val="fr-FR"/>
              </w:rPr>
            </w:pPr>
          </w:p>
        </w:tc>
      </w:tr>
      <w:tr w:rsidR="00D3126E" w:rsidRPr="00E83640" w14:paraId="482B5375" w14:textId="77777777" w:rsidTr="00A00EE2">
        <w:tc>
          <w:tcPr>
            <w:tcW w:w="5000" w:type="pct"/>
            <w:shd w:val="clear" w:color="auto" w:fill="auto"/>
            <w:vAlign w:val="center"/>
          </w:tcPr>
          <w:p w14:paraId="712A573F" w14:textId="7D1E8949" w:rsidR="00D3126E" w:rsidRDefault="00D3126E" w:rsidP="00A00E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bCs/>
                <w:sz w:val="20"/>
                <w:szCs w:val="20"/>
              </w:rPr>
              <w:instrText xml:space="preserve"> MERGEFIELD  TableStart:EventType  \* MERGEFORMAT </w:instrTex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TableStart:EventType»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94B55">
              <w:rPr>
                <w:rFonts w:cs="Arial"/>
                <w:sz w:val="20"/>
                <w:szCs w:val="20"/>
                <w:lang w:val="fr-FR"/>
              </w:rPr>
              <w:t xml:space="preserve">Type d’intervention : </w:t>
            </w:r>
            <w:r w:rsidR="00B40CE8" w:rsidRPr="00B94B55">
              <w:rPr>
                <w:rFonts w:cs="Arial"/>
                <w:sz w:val="20"/>
                <w:szCs w:val="20"/>
              </w:rPr>
              <w:fldChar w:fldCharType="begin"/>
            </w:r>
            <w:r w:rsidR="00B40CE8" w:rsidRPr="00B94B55">
              <w:rPr>
                <w:rFonts w:cs="Arial"/>
                <w:sz w:val="20"/>
                <w:szCs w:val="20"/>
              </w:rPr>
              <w:instrText xml:space="preserve"> MERGEFIELD  Description  \* MERGEFORMAT </w:instrText>
            </w:r>
            <w:r w:rsidR="00B40CE8"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Description»</w:t>
            </w:r>
            <w:r w:rsidR="00B40CE8" w:rsidRPr="00B94B55">
              <w:rPr>
                <w:rFonts w:cs="Arial"/>
                <w:sz w:val="20"/>
                <w:szCs w:val="20"/>
              </w:rPr>
              <w:fldChar w:fldCharType="end"/>
            </w:r>
            <w:r w:rsidR="00B40CE8" w:rsidRPr="00B94B55">
              <w:rPr>
                <w:rFonts w:cs="Arial"/>
                <w:sz w:val="20"/>
                <w:szCs w:val="20"/>
              </w:rPr>
              <w:fldChar w:fldCharType="begin"/>
            </w:r>
            <w:r w:rsidR="00B40CE8" w:rsidRPr="00B94B55">
              <w:rPr>
                <w:rFonts w:cs="Arial"/>
                <w:sz w:val="20"/>
                <w:szCs w:val="20"/>
              </w:rPr>
              <w:instrText xml:space="preserve"> MERGEFIELD  TableEnd:EventType  \* MERGEFORMAT </w:instrText>
            </w:r>
            <w:r w:rsidR="00B40CE8"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TableEnd:EventType»</w:t>
            </w:r>
            <w:r w:rsidR="00B40CE8" w:rsidRPr="00B94B55">
              <w:rPr>
                <w:rFonts w:cs="Arial"/>
                <w:sz w:val="20"/>
                <w:szCs w:val="20"/>
              </w:rPr>
              <w:fldChar w:fldCharType="end"/>
            </w:r>
          </w:p>
          <w:p w14:paraId="57393176" w14:textId="484A9B08" w:rsidR="00A00EE2" w:rsidRPr="00A00EE2" w:rsidRDefault="00A00EE2" w:rsidP="00A00EE2">
            <w:pPr>
              <w:spacing w:after="0" w:line="240" w:lineRule="auto"/>
              <w:rPr>
                <w:rFonts w:cs="Arial"/>
                <w:sz w:val="8"/>
                <w:szCs w:val="8"/>
                <w:lang w:val="fr-FR"/>
              </w:rPr>
            </w:pPr>
          </w:p>
        </w:tc>
      </w:tr>
      <w:tr w:rsidR="00D3126E" w:rsidRPr="00E83640" w14:paraId="130BAB5F" w14:textId="77777777" w:rsidTr="00A00EE2">
        <w:tc>
          <w:tcPr>
            <w:tcW w:w="5000" w:type="pct"/>
            <w:shd w:val="clear" w:color="auto" w:fill="auto"/>
            <w:vAlign w:val="center"/>
          </w:tcPr>
          <w:p w14:paraId="1894144A" w14:textId="7E447FE2" w:rsidR="00D3126E" w:rsidRDefault="00D3126E" w:rsidP="00A00E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94B55">
              <w:rPr>
                <w:rFonts w:cs="Arial"/>
                <w:sz w:val="20"/>
                <w:szCs w:val="20"/>
              </w:rPr>
              <w:t xml:space="preserve">Description : </w:t>
            </w:r>
            <w:r w:rsidRPr="00B94B55">
              <w:rPr>
                <w:rFonts w:cs="Arial"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sz w:val="20"/>
                <w:szCs w:val="20"/>
              </w:rPr>
              <w:instrText xml:space="preserve"> MERGEFIELD  Description  \* MERGEFORMAT </w:instrText>
            </w:r>
            <w:r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Description»</w:t>
            </w:r>
            <w:r w:rsidRPr="00B94B55">
              <w:rPr>
                <w:rFonts w:cs="Arial"/>
                <w:sz w:val="20"/>
                <w:szCs w:val="20"/>
              </w:rPr>
              <w:fldChar w:fldCharType="end"/>
            </w:r>
          </w:p>
          <w:p w14:paraId="24BA1D88" w14:textId="4909D097" w:rsidR="00A00EE2" w:rsidRPr="00A00EE2" w:rsidRDefault="00A00EE2" w:rsidP="00A00EE2">
            <w:pPr>
              <w:spacing w:after="0" w:line="240" w:lineRule="auto"/>
              <w:rPr>
                <w:rFonts w:cs="Arial"/>
                <w:sz w:val="8"/>
                <w:szCs w:val="8"/>
                <w:lang w:val="fr-FR"/>
              </w:rPr>
            </w:pPr>
          </w:p>
        </w:tc>
      </w:tr>
    </w:tbl>
    <w:p w14:paraId="7C552F4F" w14:textId="77777777" w:rsidR="00B40CE8" w:rsidRDefault="00B40CE8" w:rsidP="00A00EE2">
      <w:pPr>
        <w:spacing w:after="0"/>
        <w:rPr>
          <w:rFonts w:cs="Arial"/>
          <w:u w:val="single"/>
          <w:lang w:val="fr-FR"/>
        </w:rPr>
      </w:pPr>
    </w:p>
    <w:p w14:paraId="67DDA0DD" w14:textId="7A8B21A9" w:rsidR="00B40CE8" w:rsidRPr="00B94B55" w:rsidRDefault="00B40CE8" w:rsidP="00A00EE2">
      <w:pPr>
        <w:spacing w:after="0"/>
        <w:rPr>
          <w:rFonts w:cs="Arial"/>
          <w:sz w:val="20"/>
          <w:szCs w:val="20"/>
          <w:u w:val="single"/>
          <w:lang w:val="fr-FR"/>
        </w:rPr>
      </w:pPr>
      <w:r w:rsidRPr="00B94B55">
        <w:rPr>
          <w:rFonts w:cs="Arial"/>
          <w:sz w:val="20"/>
          <w:szCs w:val="20"/>
          <w:u w:val="single"/>
          <w:lang w:val="fr-FR"/>
        </w:rPr>
        <w:t>Rapport</w:t>
      </w:r>
      <w:r w:rsidR="00A00EE2">
        <w:rPr>
          <w:rFonts w:cs="Arial"/>
          <w:sz w:val="20"/>
          <w:szCs w:val="20"/>
          <w:u w:val="single"/>
          <w:lang w:val="fr-FR"/>
        </w:rPr>
        <w:t xml:space="preserve"> d’intervention</w:t>
      </w:r>
      <w:r w:rsidR="00A00EE2" w:rsidRPr="00A00EE2">
        <w:rPr>
          <w:rFonts w:cs="Arial"/>
          <w:sz w:val="20"/>
          <w:szCs w:val="20"/>
          <w:lang w:val="fr-FR"/>
        </w:rPr>
        <w:t xml:space="preserve"> :</w:t>
      </w:r>
    </w:p>
    <w:tbl>
      <w:tblPr>
        <w:tblStyle w:val="Grilledutableau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7518"/>
      </w:tblGrid>
      <w:tr w:rsidR="00B40CE8" w:rsidRPr="00B94B55" w14:paraId="591FD84B" w14:textId="77777777" w:rsidTr="00A00EE2">
        <w:tc>
          <w:tcPr>
            <w:tcW w:w="1514" w:type="pct"/>
            <w:vAlign w:val="center"/>
          </w:tcPr>
          <w:p w14:paraId="325DC54E" w14:textId="4931F41F" w:rsidR="00B40CE8" w:rsidRPr="00B94B55" w:rsidRDefault="005C1DCF" w:rsidP="00A00EE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86" w:type="pct"/>
            <w:vAlign w:val="center"/>
          </w:tcPr>
          <w:p w14:paraId="2BE3EF8B" w14:textId="45FDE130" w:rsidR="006E3E94" w:rsidRDefault="00B94B55" w:rsidP="00A00EE2">
            <w:pPr>
              <w:spacing w:after="0"/>
              <w:rPr>
                <w:rFonts w:cs="Arial"/>
                <w:sz w:val="20"/>
                <w:szCs w:val="20"/>
              </w:rPr>
            </w:pPr>
            <w:r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bCs/>
                <w:sz w:val="20"/>
                <w:szCs w:val="20"/>
              </w:rPr>
              <w:instrText xml:space="preserve"> MERGEFIELD  TableStart:EventUsers  \* MERGEFORMAT </w:instrTex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TableStart:EventUsers»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B40CE8" w:rsidRPr="00B94B55">
              <w:rPr>
                <w:rFonts w:cs="Arial"/>
                <w:sz w:val="20"/>
                <w:szCs w:val="20"/>
              </w:rPr>
              <w:fldChar w:fldCharType="begin"/>
            </w:r>
            <w:r w:rsidR="00B40CE8" w:rsidRPr="00B94B55">
              <w:rPr>
                <w:rFonts w:cs="Arial"/>
                <w:sz w:val="20"/>
                <w:szCs w:val="20"/>
              </w:rPr>
              <w:instrText xml:space="preserve"> MERGEFIELD  Name  \* MERGEFORMAT </w:instrText>
            </w:r>
            <w:r w:rsidR="00B40CE8"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Name»</w:t>
            </w:r>
            <w:r w:rsidR="00B40CE8" w:rsidRPr="00B94B55">
              <w:rPr>
                <w:rFonts w:cs="Arial"/>
                <w:sz w:val="20"/>
                <w:szCs w:val="20"/>
              </w:rPr>
              <w:fldChar w:fldCharType="end"/>
            </w:r>
          </w:p>
          <w:p w14:paraId="52671F12" w14:textId="531EC478" w:rsidR="00B40CE8" w:rsidRPr="00B94B55" w:rsidRDefault="00B40CE8" w:rsidP="00A00EE2">
            <w:pPr>
              <w:spacing w:after="0"/>
              <w:rPr>
                <w:rFonts w:cs="Arial"/>
                <w:sz w:val="20"/>
                <w:szCs w:val="20"/>
                <w:lang w:val="fr-FR"/>
              </w:rPr>
            </w:pPr>
            <w:r w:rsidRPr="00B94B55">
              <w:rPr>
                <w:rFonts w:cs="Arial"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sz w:val="20"/>
                <w:szCs w:val="20"/>
              </w:rPr>
              <w:instrText xml:space="preserve"> MERGEFIELD  TableEnd:EventUsers  \* MERGEFORMAT </w:instrText>
            </w:r>
            <w:r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TableEnd:EventUsers»</w:t>
            </w:r>
            <w:r w:rsidRPr="00B94B5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40CE8" w:rsidRPr="00B94B55" w14:paraId="6F3C589F" w14:textId="77777777" w:rsidTr="00A00EE2">
        <w:tc>
          <w:tcPr>
            <w:tcW w:w="1514" w:type="pct"/>
            <w:vAlign w:val="center"/>
          </w:tcPr>
          <w:p w14:paraId="35B99E85" w14:textId="0644A1CB" w:rsidR="00B40CE8" w:rsidRPr="00B94B55" w:rsidRDefault="00B40CE8" w:rsidP="00A00EE2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94B55">
              <w:rPr>
                <w:rFonts w:cs="Arial"/>
                <w:sz w:val="20"/>
                <w:szCs w:val="20"/>
              </w:rPr>
              <w:t>Heure</w:t>
            </w:r>
            <w:proofErr w:type="spellEnd"/>
            <w:r w:rsidRPr="00B94B5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94B55">
              <w:rPr>
                <w:rFonts w:cs="Arial"/>
                <w:sz w:val="20"/>
                <w:szCs w:val="20"/>
              </w:rPr>
              <w:t>d’arrivée</w:t>
            </w:r>
            <w:proofErr w:type="spellEnd"/>
          </w:p>
        </w:tc>
        <w:tc>
          <w:tcPr>
            <w:tcW w:w="3486" w:type="pct"/>
            <w:vAlign w:val="center"/>
          </w:tcPr>
          <w:p w14:paraId="2D033606" w14:textId="3E92E34A" w:rsidR="00B40CE8" w:rsidRPr="00B94B55" w:rsidRDefault="00B40CE8" w:rsidP="00A00EE2">
            <w:pPr>
              <w:spacing w:after="0"/>
              <w:rPr>
                <w:rFonts w:cs="Arial"/>
                <w:sz w:val="20"/>
                <w:szCs w:val="20"/>
                <w:lang w:val="fr-FR"/>
              </w:rPr>
            </w:pPr>
            <w:r w:rsidRPr="00B94B55">
              <w:rPr>
                <w:rFonts w:cs="Arial"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sz w:val="20"/>
                <w:szCs w:val="20"/>
              </w:rPr>
              <w:instrText xml:space="preserve"> MERGEFIELD  ReportBegin \@ "dd/MM/yyyy HH:mm" \* MERGEFORMAT </w:instrText>
            </w:r>
            <w:r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ReportBegin»</w:t>
            </w:r>
            <w:r w:rsidRPr="00B94B5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40CE8" w:rsidRPr="00B94B55" w14:paraId="787D2AE9" w14:textId="77777777" w:rsidTr="00A00EE2">
        <w:tc>
          <w:tcPr>
            <w:tcW w:w="1514" w:type="pct"/>
            <w:vAlign w:val="center"/>
          </w:tcPr>
          <w:p w14:paraId="7920C0CC" w14:textId="169782B1" w:rsidR="00B40CE8" w:rsidRPr="00B94B55" w:rsidRDefault="00B40CE8" w:rsidP="00A00EE2">
            <w:pPr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B94B55">
              <w:rPr>
                <w:rFonts w:cs="Arial"/>
                <w:sz w:val="20"/>
                <w:szCs w:val="20"/>
              </w:rPr>
              <w:t>Heure</w:t>
            </w:r>
            <w:proofErr w:type="spellEnd"/>
            <w:r w:rsidRPr="00B94B55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B94B55">
              <w:rPr>
                <w:rFonts w:cs="Arial"/>
                <w:sz w:val="20"/>
                <w:szCs w:val="20"/>
              </w:rPr>
              <w:t>départ</w:t>
            </w:r>
            <w:proofErr w:type="spellEnd"/>
          </w:p>
        </w:tc>
        <w:tc>
          <w:tcPr>
            <w:tcW w:w="3486" w:type="pct"/>
            <w:vAlign w:val="center"/>
          </w:tcPr>
          <w:p w14:paraId="789147D2" w14:textId="55900554" w:rsidR="00B40CE8" w:rsidRPr="00B94B55" w:rsidRDefault="00B40CE8" w:rsidP="00A00EE2">
            <w:pPr>
              <w:spacing w:after="0"/>
              <w:rPr>
                <w:rFonts w:cs="Arial"/>
                <w:sz w:val="20"/>
                <w:szCs w:val="20"/>
                <w:lang w:val="fr-FR"/>
              </w:rPr>
            </w:pPr>
            <w:r w:rsidRPr="00B94B55">
              <w:rPr>
                <w:rFonts w:cs="Arial"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sz w:val="20"/>
                <w:szCs w:val="20"/>
              </w:rPr>
              <w:instrText xml:space="preserve"> MERGEFIELD  ReportEnd  \@ "dd/MM/yyyy HH:mm" \* MERGEFORMAT </w:instrText>
            </w:r>
            <w:r w:rsidRPr="00B94B55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ReportEnd»</w:t>
            </w:r>
            <w:r w:rsidRPr="00B94B5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2CA5" w:rsidRPr="00B94B55" w14:paraId="09A5ABB7" w14:textId="77777777" w:rsidTr="00A00EE2">
        <w:tc>
          <w:tcPr>
            <w:tcW w:w="1514" w:type="pct"/>
            <w:vAlign w:val="center"/>
          </w:tcPr>
          <w:p w14:paraId="1F004499" w14:textId="53113882" w:rsidR="00052CA5" w:rsidRPr="00B94B55" w:rsidRDefault="00052CA5" w:rsidP="00A00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temps de travail</w:t>
            </w:r>
          </w:p>
        </w:tc>
        <w:tc>
          <w:tcPr>
            <w:tcW w:w="3486" w:type="pct"/>
            <w:vAlign w:val="center"/>
          </w:tcPr>
          <w:p w14:paraId="68546B4F" w14:textId="7F9EE7B8" w:rsidR="00052CA5" w:rsidRPr="00B94B55" w:rsidRDefault="006835BD" w:rsidP="00A00EE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IF </w:instrTex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</w:instrText>
            </w:r>
            <w:r w:rsidR="00515A89">
              <w:rPr>
                <w:rFonts w:cs="Arial"/>
                <w:sz w:val="20"/>
                <w:szCs w:val="20"/>
              </w:rPr>
              <w:instrText xml:space="preserve"> </w:instrText>
            </w:r>
            <w:r w:rsidR="00515A89">
              <w:rPr>
                <w:rFonts w:cs="Arial"/>
                <w:noProof/>
                <w:sz w:val="20"/>
                <w:szCs w:val="20"/>
              </w:rPr>
              <w:instrText xml:space="preserve">TotalWorkTimeHour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instrText>«TotalWorkTimeHours»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515A89">
              <w:rPr>
                <w:rFonts w:cs="Arial"/>
                <w:sz w:val="20"/>
                <w:szCs w:val="20"/>
              </w:rPr>
              <w:instrText xml:space="preserve"> &lt;&gt; "" "</w:instrText>
            </w:r>
            <w:r w:rsidR="00515A89">
              <w:rPr>
                <w:rFonts w:cs="Arial"/>
                <w:sz w:val="20"/>
                <w:szCs w:val="20"/>
              </w:rPr>
              <w:fldChar w:fldCharType="begin"/>
            </w:r>
            <w:r w:rsidR="00515A89">
              <w:rPr>
                <w:rFonts w:cs="Arial"/>
                <w:sz w:val="20"/>
                <w:szCs w:val="20"/>
              </w:rPr>
              <w:instrText xml:space="preserve"> MERGEFIELD  TotalWorkTimeHours  \* MERGEFORMAT </w:instrText>
            </w:r>
            <w:r w:rsidR="00515A89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instrText>«TotalWorkTimeHours»</w:instrText>
            </w:r>
            <w:r w:rsidR="00515A89">
              <w:rPr>
                <w:rFonts w:cs="Arial"/>
                <w:sz w:val="20"/>
                <w:szCs w:val="20"/>
              </w:rPr>
              <w:fldChar w:fldCharType="end"/>
            </w:r>
            <w:r w:rsidR="00515A89">
              <w:rPr>
                <w:rFonts w:cs="Arial"/>
                <w:sz w:val="20"/>
                <w:szCs w:val="20"/>
              </w:rPr>
              <w:instrText>:</w:instrText>
            </w:r>
            <w:r w:rsidR="00515A89">
              <w:rPr>
                <w:rFonts w:cs="Arial"/>
                <w:sz w:val="20"/>
                <w:szCs w:val="20"/>
              </w:rPr>
              <w:fldChar w:fldCharType="begin"/>
            </w:r>
            <w:r w:rsidR="00515A89">
              <w:rPr>
                <w:rFonts w:cs="Arial"/>
                <w:sz w:val="20"/>
                <w:szCs w:val="20"/>
              </w:rPr>
              <w:instrText xml:space="preserve"> MERGEFIELD  TotalWorkTimeMinutes  \* MERGEFORMAT </w:instrText>
            </w:r>
            <w:r w:rsidR="00515A89"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instrText>«TotalWorkTimeMinutes»</w:instrText>
            </w:r>
            <w:r w:rsidR="00515A89">
              <w:rPr>
                <w:rFonts w:cs="Arial"/>
                <w:sz w:val="20"/>
                <w:szCs w:val="20"/>
              </w:rPr>
              <w:fldChar w:fldCharType="end"/>
            </w:r>
            <w:r w:rsidR="00515A89">
              <w:rPr>
                <w:rFonts w:cs="Arial"/>
                <w:sz w:val="20"/>
                <w:szCs w:val="20"/>
              </w:rPr>
              <w:instrText>" ""</w:instrText>
            </w:r>
            <w:r>
              <w:rPr>
                <w:rFonts w:cs="Arial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fldChar w:fldCharType="begin"/>
            </w:r>
            <w:r w:rsidR="00F01527">
              <w:rPr>
                <w:rFonts w:cs="Arial"/>
                <w:noProof/>
                <w:sz w:val="20"/>
                <w:szCs w:val="20"/>
              </w:rPr>
              <w:instrText xml:space="preserve"> MERGEFIELD  TotalWorkTimeHours  \* MERGEFORMAT </w:instrText>
            </w:r>
            <w:r w:rsidR="00F0152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TotalWorkTimeHours»</w:t>
            </w:r>
            <w:r w:rsidR="00F0152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F01527">
              <w:rPr>
                <w:rFonts w:cs="Arial"/>
                <w:noProof/>
                <w:sz w:val="20"/>
                <w:szCs w:val="20"/>
              </w:rPr>
              <w:t>:</w:t>
            </w:r>
            <w:r w:rsidR="00F01527">
              <w:rPr>
                <w:rFonts w:cs="Arial"/>
                <w:noProof/>
                <w:sz w:val="20"/>
                <w:szCs w:val="20"/>
              </w:rPr>
              <w:fldChar w:fldCharType="begin"/>
            </w:r>
            <w:r w:rsidR="00F01527">
              <w:rPr>
                <w:rFonts w:cs="Arial"/>
                <w:noProof/>
                <w:sz w:val="20"/>
                <w:szCs w:val="20"/>
              </w:rPr>
              <w:instrText xml:space="preserve"> MERGEFIELD  TotalWorkTimeMinutes  \* MERGEFORMAT </w:instrText>
            </w:r>
            <w:r w:rsidR="00F0152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szCs w:val="20"/>
              </w:rPr>
              <w:t>«TotalWorkTimeMinutes»</w:t>
            </w:r>
            <w:r w:rsidR="00F01527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0CE8" w:rsidRPr="00B94B55" w14:paraId="4AB68464" w14:textId="77777777" w:rsidTr="00A00EE2">
        <w:tc>
          <w:tcPr>
            <w:tcW w:w="1514" w:type="pct"/>
            <w:vAlign w:val="center"/>
          </w:tcPr>
          <w:p w14:paraId="74E434F0" w14:textId="625099A2" w:rsidR="00B40CE8" w:rsidRPr="00B94B55" w:rsidRDefault="00B40CE8" w:rsidP="00A00EE2">
            <w:pPr>
              <w:rPr>
                <w:rFonts w:cs="Arial"/>
                <w:sz w:val="20"/>
                <w:szCs w:val="20"/>
                <w:lang w:val="fr-FR"/>
              </w:rPr>
            </w:pPr>
            <w:r w:rsidRPr="00B94B55">
              <w:rPr>
                <w:rFonts w:cs="Arial"/>
                <w:sz w:val="20"/>
                <w:szCs w:val="20"/>
              </w:rPr>
              <w:t>Matériel</w:t>
            </w:r>
            <w:r w:rsidR="00B94B5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94B55">
              <w:rPr>
                <w:rFonts w:cs="Arial"/>
                <w:sz w:val="20"/>
                <w:szCs w:val="20"/>
              </w:rPr>
              <w:t>concerné</w:t>
            </w:r>
            <w:proofErr w:type="spellEnd"/>
          </w:p>
        </w:tc>
        <w:tc>
          <w:tcPr>
            <w:tcW w:w="3486" w:type="pct"/>
            <w:vAlign w:val="center"/>
          </w:tcPr>
          <w:p w14:paraId="32C3D4AE" w14:textId="74D68522" w:rsidR="00B40CE8" w:rsidRPr="00B94B55" w:rsidRDefault="00B40CE8" w:rsidP="00A00EE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</w:rPr>
            </w:pPr>
            <w:r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bCs/>
                <w:sz w:val="20"/>
                <w:szCs w:val="20"/>
              </w:rPr>
              <w:instrText xml:space="preserve"> MERGEFIELD  TableStart:EventEquipments  \* MERGEFORMAT </w:instrTex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TableStart:EventEquipments»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8E5BC8" w:rsidRPr="00B94B5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E5BC8"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8E5BC8" w:rsidRPr="00B94B55">
              <w:rPr>
                <w:rFonts w:cs="Arial"/>
                <w:bCs/>
                <w:sz w:val="20"/>
                <w:szCs w:val="20"/>
              </w:rPr>
              <w:instrText xml:space="preserve"> MERGEFIELD  Kind  \* MERGEFORMAT </w:instrText>
            </w:r>
            <w:r w:rsidR="008E5BC8"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Kind»</w:t>
            </w:r>
            <w:r w:rsidR="008E5BC8"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8E5BC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bCs/>
                <w:sz w:val="20"/>
                <w:szCs w:val="20"/>
              </w:rPr>
              <w:instrText xml:space="preserve"> MERGEFIELD  Brand  \* MERGEFORMAT </w:instrTex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Brand»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94B5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bCs/>
                <w:sz w:val="20"/>
                <w:szCs w:val="20"/>
              </w:rPr>
              <w:instrText xml:space="preserve"> MERGEFIELD  EquipmentTypeReference  \* MERGEFORMAT </w:instrTex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EquipmentTypeReference»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71CFC49C" w14:textId="3B780055" w:rsidR="00B40CE8" w:rsidRPr="00B94B55" w:rsidRDefault="00B40CE8" w:rsidP="00A00EE2">
            <w:pPr>
              <w:pStyle w:val="En-tte"/>
              <w:tabs>
                <w:tab w:val="left" w:pos="708"/>
              </w:tabs>
              <w:rPr>
                <w:rFonts w:cs="Arial"/>
                <w:bCs/>
                <w:sz w:val="20"/>
                <w:szCs w:val="20"/>
              </w:rPr>
            </w:pPr>
            <w:r w:rsidRPr="00B94B55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B94B55">
              <w:rPr>
                <w:rFonts w:cs="Arial"/>
                <w:bCs/>
                <w:sz w:val="20"/>
                <w:szCs w:val="20"/>
              </w:rPr>
              <w:instrText xml:space="preserve"> MERGEFIELD  TableEnd:EventEquipments  \* MERGEFORMAT </w:instrTex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TableEnd:EventEquipments»</w:t>
            </w:r>
            <w:r w:rsidRPr="00B94B5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6E3E94" w:rsidRPr="00B94B55" w14:paraId="0D591133" w14:textId="77777777" w:rsidTr="00A00EE2">
        <w:tc>
          <w:tcPr>
            <w:tcW w:w="1514" w:type="pct"/>
            <w:vAlign w:val="center"/>
          </w:tcPr>
          <w:p w14:paraId="4E71855D" w14:textId="7199DD5F" w:rsidR="006E3E94" w:rsidRPr="00B94B55" w:rsidRDefault="006E3E94" w:rsidP="00A00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pport</w:t>
            </w:r>
          </w:p>
        </w:tc>
        <w:tc>
          <w:tcPr>
            <w:tcW w:w="3486" w:type="pct"/>
            <w:vAlign w:val="center"/>
          </w:tcPr>
          <w:p w14:paraId="74160F62" w14:textId="764E2FC4" w:rsidR="006E3E94" w:rsidRPr="00B94B55" w:rsidRDefault="00A00EE2" w:rsidP="00A00EE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sz w:val="20"/>
                <w:szCs w:val="20"/>
              </w:rPr>
              <w:instrText xml:space="preserve"> MERGEFIELD  Report  \* MERGEFORMAT </w:instrText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20"/>
                <w:szCs w:val="20"/>
              </w:rPr>
              <w:t>«Report»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5A32B13" w14:textId="6B04F284" w:rsidR="00B40CE8" w:rsidRDefault="00B40CE8" w:rsidP="00A00EE2">
      <w:pPr>
        <w:spacing w:after="0"/>
        <w:rPr>
          <w:rFonts w:cs="Arial"/>
          <w:lang w:val="fr-FR"/>
        </w:rPr>
      </w:pPr>
    </w:p>
    <w:p w14:paraId="7FD6BFCA" w14:textId="71251834" w:rsidR="00B40CE8" w:rsidRPr="00A00EE2" w:rsidRDefault="00B40CE8" w:rsidP="00A00EE2">
      <w:pPr>
        <w:spacing w:after="0"/>
        <w:rPr>
          <w:rFonts w:cs="Arial"/>
          <w:sz w:val="20"/>
          <w:szCs w:val="20"/>
          <w:u w:val="single"/>
          <w:lang w:val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 w:rsidR="006E3E94">
        <w:rPr>
          <w:rFonts w:cs="Arial"/>
          <w:lang w:val="fr-FR"/>
        </w:rPr>
        <w:fldChar w:fldCharType="begin"/>
      </w:r>
      <w:r w:rsidR="006E3E94">
        <w:rPr>
          <w:rFonts w:cs="Arial"/>
          <w:lang w:val="fr-FR"/>
        </w:rPr>
        <w:instrText xml:space="preserve"> MERGEFIELD  TotalWithoutTax </w:instrText>
      </w:r>
      <w:r w:rsidR="006E3E94">
        <w:rPr>
          <w:rFonts w:cs="Arial"/>
          <w:lang w:val="fr-FR"/>
        </w:rPr>
        <w:fldChar w:fldCharType="separate"/>
      </w:r>
      <w:r w:rsidR="00F01527">
        <w:rPr>
          <w:rFonts w:cs="Arial"/>
          <w:noProof/>
          <w:lang w:val="fr-FR"/>
        </w:rPr>
        <w:instrText>«TotalWithoutTax»</w:instrText>
      </w:r>
      <w:r w:rsidR="006E3E94"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</w:instrText>
      </w:r>
      <w:r w:rsidR="006E3E94">
        <w:rPr>
          <w:rFonts w:cs="Arial"/>
          <w:lang w:val="fr-FR"/>
        </w:rPr>
        <w:instrText>0</w:instrText>
      </w:r>
      <w:r>
        <w:rPr>
          <w:rFonts w:cs="Arial"/>
          <w:lang w:val="fr-FR"/>
        </w:rPr>
        <w:instrText>" "" "</w:instrText>
      </w:r>
      <w:r w:rsidR="00A00EE2" w:rsidRPr="00B94B55">
        <w:rPr>
          <w:rFonts w:cs="Arial"/>
          <w:sz w:val="20"/>
          <w:szCs w:val="20"/>
          <w:u w:val="single"/>
          <w:lang w:val="fr-FR"/>
        </w:rPr>
        <w:instrText>Facturatio</w:instrText>
      </w:r>
      <w:r w:rsidR="00A00EE2">
        <w:rPr>
          <w:rFonts w:cs="Arial"/>
          <w:sz w:val="20"/>
          <w:szCs w:val="20"/>
          <w:u w:val="single"/>
          <w:lang w:val="fr-FR"/>
        </w:rPr>
        <w:instrText>n</w:instrText>
      </w:r>
      <w:r w:rsidR="00A00EE2">
        <w:rPr>
          <w:rFonts w:cs="Arial"/>
          <w:sz w:val="20"/>
          <w:szCs w:val="20"/>
          <w:lang w:val="fr-FR"/>
        </w:rPr>
        <w:instrText xml:space="preserve"> </w:instrText>
      </w:r>
      <w:r w:rsidR="00A00EE2" w:rsidRPr="00A00EE2">
        <w:rPr>
          <w:rFonts w:cs="Arial"/>
          <w:sz w:val="20"/>
          <w:szCs w:val="20"/>
          <w:lang w:val="fr-FR"/>
        </w:rPr>
        <w:instrText>:</w:instrText>
      </w:r>
    </w:p>
    <w:tbl>
      <w:tblPr>
        <w:tblpPr w:leftFromText="141" w:rightFromText="141" w:vertAnchor="text" w:tblpXSpec="righ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968"/>
        <w:gridCol w:w="1541"/>
        <w:gridCol w:w="3166"/>
      </w:tblGrid>
      <w:tr w:rsidR="00B40CE8" w:rsidRPr="00E83640" w14:paraId="49DFC732" w14:textId="77777777" w:rsidTr="008E5BC8">
        <w:trPr>
          <w:trHeight w:val="444"/>
        </w:trPr>
        <w:tc>
          <w:tcPr>
            <w:tcW w:w="2769" w:type="pct"/>
            <w:shd w:val="clear" w:color="auto" w:fill="0070C0"/>
            <w:vAlign w:val="center"/>
          </w:tcPr>
          <w:p w14:paraId="6C889374" w14:textId="77777777" w:rsidR="00B40CE8" w:rsidRPr="00256686" w:rsidRDefault="00B40CE8" w:rsidP="001A3139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instrText>Désignation</w:instrText>
            </w:r>
          </w:p>
        </w:tc>
        <w:tc>
          <w:tcPr>
            <w:tcW w:w="567" w:type="pct"/>
            <w:shd w:val="clear" w:color="auto" w:fill="0070C0"/>
            <w:vAlign w:val="center"/>
          </w:tcPr>
          <w:p w14:paraId="4E8DB8B5" w14:textId="77777777" w:rsidR="00B40CE8" w:rsidRDefault="00B40CE8" w:rsidP="001A3139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instrText>Quantité</w:instrText>
            </w:r>
          </w:p>
        </w:tc>
        <w:tc>
          <w:tcPr>
            <w:tcW w:w="710" w:type="pct"/>
            <w:shd w:val="clear" w:color="auto" w:fill="0070C0"/>
            <w:vAlign w:val="center"/>
          </w:tcPr>
          <w:p w14:paraId="2DF3E36D" w14:textId="77777777" w:rsidR="00B40CE8" w:rsidRDefault="00B40CE8" w:rsidP="001A3139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instrText>Prix HT</w:instrText>
            </w:r>
          </w:p>
        </w:tc>
        <w:tc>
          <w:tcPr>
            <w:tcW w:w="862" w:type="pct"/>
            <w:shd w:val="clear" w:color="auto" w:fill="0070C0"/>
            <w:vAlign w:val="center"/>
          </w:tcPr>
          <w:p w14:paraId="0068A71E" w14:textId="77777777" w:rsidR="00B40CE8" w:rsidRDefault="00B40CE8" w:rsidP="001A3139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instrText>Montant HT</w:instrText>
            </w:r>
          </w:p>
        </w:tc>
      </w:tr>
      <w:tr w:rsidR="00B40CE8" w:rsidRPr="00E83640" w14:paraId="11303315" w14:textId="77777777" w:rsidTr="008E5BC8">
        <w:trPr>
          <w:trHeight w:val="302"/>
        </w:trPr>
        <w:tc>
          <w:tcPr>
            <w:tcW w:w="2769" w:type="pct"/>
            <w:shd w:val="clear" w:color="auto" w:fill="FAFAFA"/>
            <w:vAlign w:val="center"/>
          </w:tcPr>
          <w:p w14:paraId="35A03F5E" w14:textId="12185825" w:rsidR="00B839CE" w:rsidRDefault="00B40CE8" w:rsidP="00B839CE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TableStart:EventLines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F01527">
              <w:rPr>
                <w:noProof/>
                <w:sz w:val="14"/>
                <w:szCs w:val="14"/>
                <w:lang w:val="fr-FR" w:eastAsia="fr-FR"/>
              </w:rPr>
              <w:instrText>«TableStart:EventLines»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IF 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IsGroupHeader 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separate"/>
            </w:r>
            <w:r w:rsidR="00F01527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«IsGroupHeader»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= </w:instrText>
            </w:r>
            <w:r w:rsidR="00F43C9D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True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"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 LineTitle  \* MERGEFORMAT 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separate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«LineTitle»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" "" </w:instrText>
            </w:r>
            <w:r w:rsidR="00B839CE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F01527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</w:instrText>
            </w:r>
            <w:r w:rsidR="00F43C9D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="00B839CE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instrText xml:space="preserve"> IF </w:instrText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instrText xml:space="preserve"> MERGEFIELD </w:instrText>
            </w:r>
            <w:r w:rsidR="00B839CE" w:rsidRPr="00F944FB">
              <w:rPr>
                <w:noProof/>
                <w:sz w:val="14"/>
                <w:szCs w:val="14"/>
                <w:lang w:val="fr-FR" w:eastAsia="fr-FR"/>
              </w:rPr>
              <w:instrText>IsNoGroup</w:instrText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F01527">
              <w:rPr>
                <w:noProof/>
                <w:sz w:val="14"/>
                <w:szCs w:val="14"/>
                <w:lang w:val="fr-FR" w:eastAsia="fr-FR"/>
              </w:rPr>
              <w:instrText>«IsNoGroup»</w:instrText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instrText xml:space="preserve"> = </w:instrText>
            </w:r>
            <w:r w:rsidR="00F43C9D">
              <w:rPr>
                <w:noProof/>
                <w:sz w:val="14"/>
                <w:szCs w:val="14"/>
                <w:lang w:val="fr-FR" w:eastAsia="fr-FR"/>
              </w:rPr>
              <w:instrText>True</w:instrText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instrText xml:space="preserve"> "</w:instrText>
            </w:r>
            <w:r w:rsidR="00B839CE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="00B839CE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="00B839CE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B839CE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="00B839CE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instrText xml:space="preserve">" "" </w:instrText>
            </w:r>
            <w:r w:rsidR="00B839CE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B839CE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B839CE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5733A164" w14:textId="01AEADCF" w:rsidR="0043483A" w:rsidRDefault="00B839CE" w:rsidP="0043483A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cr/>
              <w:instrText>«LineDescription»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43483A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43483A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Image:ImageLine \b "</w:instrText>
            </w:r>
          </w:p>
          <w:p w14:paraId="263EDC00" w14:textId="4FDA6F64" w:rsidR="00B40CE8" w:rsidRPr="003130A5" w:rsidRDefault="0043483A" w:rsidP="0043483A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cr/>
              <w:instrText>«Image:ImageLine»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67" w:type="pct"/>
            <w:shd w:val="clear" w:color="auto" w:fill="FAFAFA"/>
            <w:vAlign w:val="center"/>
          </w:tcPr>
          <w:p w14:paraId="548AB9A0" w14:textId="599B0618" w:rsidR="00B40CE8" w:rsidRPr="00D81C34" w:rsidRDefault="00584534" w:rsidP="001A3139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lang w:val="fr-FR" w:eastAsia="fr-FR"/>
              </w:rPr>
              <w:instrText>«Quantity»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Unit \b " "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 w:rsidR="00F01527">
              <w:rPr>
                <w:rFonts w:cs="Arial"/>
                <w:noProof/>
                <w:sz w:val="20"/>
                <w:lang w:val="fr-FR" w:eastAsia="fr-FR"/>
              </w:rPr>
              <w:instrText xml:space="preserve"> «Unit»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</w:p>
        </w:tc>
        <w:tc>
          <w:tcPr>
            <w:tcW w:w="710" w:type="pct"/>
            <w:shd w:val="clear" w:color="auto" w:fill="FAFAFA"/>
            <w:vAlign w:val="center"/>
          </w:tcPr>
          <w:p w14:paraId="69000FDB" w14:textId="3101B14C" w:rsidR="00B40CE8" w:rsidRDefault="00B40CE8" w:rsidP="001A3139">
            <w:pPr>
              <w:spacing w:after="0" w:line="240" w:lineRule="auto"/>
              <w:jc w:val="center"/>
              <w:rPr>
                <w:noProof/>
                <w:sz w:val="14"/>
                <w:szCs w:val="14"/>
                <w:lang w:val="fr-FR" w:eastAsia="fr-FR"/>
              </w:rPr>
            </w:pPr>
            <w:r>
              <w:rPr>
                <w:noProof/>
                <w:sz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lang w:val="fr-FR" w:eastAsia="fr-FR"/>
              </w:rPr>
              <w:instrText xml:space="preserve"> MERGEFIELD  Price </w:instrText>
            </w:r>
            <w:r w:rsidR="00582B7D" w:rsidRPr="00582B7D">
              <w:rPr>
                <w:lang w:val="fr-FR" w:eastAsia="fr-FR"/>
              </w:rPr>
              <w:instrText>\# "# ##0.00 €"</w:instrText>
            </w:r>
            <w:r>
              <w:rPr>
                <w:noProof/>
                <w:sz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lang w:val="fr-FR" w:eastAsia="fr-FR"/>
              </w:rPr>
              <w:fldChar w:fldCharType="separate"/>
            </w:r>
            <w:r w:rsidR="00F01527">
              <w:rPr>
                <w:noProof/>
                <w:sz w:val="20"/>
                <w:lang w:val="fr-FR" w:eastAsia="fr-FR"/>
              </w:rPr>
              <w:instrText>«Price»</w:instrText>
            </w:r>
            <w:r>
              <w:rPr>
                <w:noProof/>
                <w:sz w:val="20"/>
                <w:lang w:val="fr-FR" w:eastAsia="fr-FR"/>
              </w:rPr>
              <w:fldChar w:fldCharType="end"/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426D3181" w14:textId="51A830E8" w:rsidR="00B40CE8" w:rsidRPr="009E6466" w:rsidRDefault="00B40CE8" w:rsidP="001A3139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F01527">
              <w:rPr>
                <w:noProof/>
                <w:sz w:val="14"/>
                <w:szCs w:val="14"/>
                <w:lang w:val="fr-FR" w:eastAsia="fr-FR"/>
              </w:rPr>
              <w:cr/>
              <w:instrText>Rem. «DiscountPercentage»%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862" w:type="pct"/>
            <w:shd w:val="clear" w:color="auto" w:fill="FAFAFA"/>
            <w:vAlign w:val="center"/>
          </w:tcPr>
          <w:p w14:paraId="7210FFBF" w14:textId="4C1BC111" w:rsidR="00B40CE8" w:rsidRPr="008D2A98" w:rsidRDefault="00482491" w:rsidP="001A3139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IsGroupFooter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F01527">
              <w:rPr>
                <w:noProof/>
                <w:sz w:val="20"/>
                <w:szCs w:val="20"/>
                <w:lang w:val="fr-FR" w:eastAsia="fr-FR"/>
              </w:rPr>
              <w:instrText>«IsGroupFooter»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&lt;&gt; </w:instrText>
            </w:r>
            <w:r w:rsidR="00F43C9D">
              <w:rPr>
                <w:noProof/>
                <w:sz w:val="20"/>
                <w:szCs w:val="20"/>
                <w:lang w:val="fr-FR" w:eastAsia="fr-FR"/>
              </w:rPr>
              <w:instrText>True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"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Pr="003376FA">
              <w:rPr>
                <w:lang w:val="fr-FR" w:eastAsia="fr-FR"/>
              </w:rPr>
              <w:instrText xml:space="preserve"> \# "# ##0.00 €"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F01527">
              <w:rPr>
                <w:noProof/>
                <w:sz w:val="20"/>
                <w:szCs w:val="20"/>
                <w:lang w:val="fr-FR" w:eastAsia="fr-FR"/>
              </w:rPr>
              <w:instrText>«TotalWithoutTax»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F01527">
              <w:rPr>
                <w:noProof/>
                <w:sz w:val="20"/>
                <w:szCs w:val="20"/>
                <w:lang w:val="fr-FR" w:eastAsia="fr-FR"/>
              </w:rPr>
              <w:instrText>«TotalWithoutTax»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F01527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=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F43C9D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\# "# ##0.00 €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B40CE8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B40CE8">
              <w:rPr>
                <w:rFonts w:cs="Arial"/>
                <w:noProof/>
                <w:sz w:val="14"/>
                <w:szCs w:val="14"/>
                <w:lang w:val="fr-FR" w:eastAsia="fr-FR"/>
              </w:rPr>
              <w:instrText xml:space="preserve"> MERGEFIELD  TableEnd:EventLines  \* MERGEFORMAT </w:instrText>
            </w:r>
            <w:r w:rsidR="00B40CE8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F01527">
              <w:rPr>
                <w:rFonts w:cs="Arial"/>
                <w:noProof/>
                <w:sz w:val="14"/>
                <w:szCs w:val="14"/>
                <w:lang w:val="fr-FR" w:eastAsia="fr-FR"/>
              </w:rPr>
              <w:instrText>«TableEnd:EventLines»</w:instrText>
            </w:r>
            <w:r w:rsidR="00B40CE8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</w:tr>
    </w:tbl>
    <w:p w14:paraId="6C9BB110" w14:textId="77777777" w:rsidR="00B40CE8" w:rsidRPr="00E83640" w:rsidRDefault="00B40CE8" w:rsidP="00A00EE2">
      <w:pPr>
        <w:spacing w:after="0"/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B40CE8" w:rsidRPr="00E83640" w14:paraId="7A4C36F9" w14:textId="77777777" w:rsidTr="001A3139">
        <w:trPr>
          <w:jc w:val="right"/>
        </w:trPr>
        <w:tc>
          <w:tcPr>
            <w:tcW w:w="5676" w:type="dxa"/>
          </w:tcPr>
          <w:p w14:paraId="6926D143" w14:textId="0B2EB3F5" w:rsidR="0071602E" w:rsidRDefault="0071602E" w:rsidP="0071602E">
            <w:pPr>
              <w:spacing w:after="0" w:line="240" w:lineRule="auto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lastRenderedPageBreak/>
              <w:fldChar w:fldCharType="begin"/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</w:rPr>
              <w:instrText xml:space="preserve">IF </w:instrText>
            </w:r>
            <w:r>
              <w:rPr>
                <w:rFonts w:cs="Arial"/>
                <w:bCs/>
                <w:sz w:val="18"/>
                <w:szCs w:val="16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</w:rPr>
              <w:instrText xml:space="preserve"> MERGEFIELD  TaxAmount  \* MERGEFORMAT </w:instrText>
            </w:r>
            <w:r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F01527">
              <w:rPr>
                <w:rFonts w:cs="Arial"/>
                <w:bCs/>
                <w:noProof/>
                <w:sz w:val="18"/>
                <w:szCs w:val="16"/>
              </w:rPr>
              <w:instrText>«TaxAmount»</w:instrText>
            </w:r>
            <w:r>
              <w:rPr>
                <w:rFonts w:cs="Arial"/>
                <w:bCs/>
                <w:sz w:val="18"/>
                <w:szCs w:val="16"/>
              </w:rPr>
              <w:fldChar w:fldCharType="end"/>
            </w:r>
            <w:r>
              <w:rPr>
                <w:rFonts w:cs="Arial"/>
                <w:bCs/>
                <w:sz w:val="18"/>
                <w:szCs w:val="16"/>
              </w:rPr>
              <w:instrText xml:space="preserve"> = "0" "Exonération de TVA, article 283-2 du Code général des impôts" "</w:instrText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71602E" w:rsidRPr="00E83640" w14:paraId="0A9CD928" w14:textId="77777777" w:rsidTr="00D972C7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1136D3F4" w14:textId="77777777" w:rsidR="0071602E" w:rsidRPr="00256686" w:rsidRDefault="0071602E" w:rsidP="0071602E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Taux TVA</w:instrTex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7F6DFE98" w14:textId="77777777" w:rsidR="0071602E" w:rsidRPr="00256686" w:rsidRDefault="0071602E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TVA</w:instrTex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39CD0DF2" w14:textId="77777777" w:rsidR="0071602E" w:rsidRPr="00256686" w:rsidRDefault="0071602E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HT</w:instrText>
                  </w:r>
                </w:p>
              </w:tc>
            </w:tr>
            <w:tr w:rsidR="0071602E" w:rsidRPr="00E83640" w14:paraId="09823513" w14:textId="77777777" w:rsidTr="00D972C7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3E4377A6" w14:textId="6DF6C5BC" w:rsidR="0071602E" w:rsidRPr="00E83640" w:rsidRDefault="0071602E" w:rsidP="0071602E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="00F01527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Start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instrText xml:space="preserve"> </w:instrTex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="00F01527"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VatValue»</w:instrTex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3D51E3E9" w14:textId="5271627D" w:rsidR="0071602E" w:rsidRPr="00111A3F" w:rsidRDefault="0071602E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</w:instrText>
                  </w:r>
                  <w:r w:rsidRPr="00582B7D">
                    <w:rPr>
                      <w:lang w:val="fr-FR" w:eastAsia="fr-FR"/>
                    </w:rPr>
                    <w:instrText>\# "# ##0.00 €"</w:instrText>
                  </w:r>
                  <w:r>
                    <w:instrText xml:space="preserve"> \* MERGEFORMAT </w:instrText>
                  </w:r>
                  <w:r>
                    <w:fldChar w:fldCharType="separate"/>
                  </w:r>
                  <w:r w:rsidR="00F01527"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TaxAmount»</w:instrTex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09A13BDD" w14:textId="48E2D53C" w:rsidR="0071602E" w:rsidRPr="00E83640" w:rsidRDefault="0071602E" w:rsidP="0071602E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</w:instrText>
                  </w:r>
                  <w:r w:rsidRPr="00582B7D">
                    <w:rPr>
                      <w:lang w:val="fr-FR" w:eastAsia="fr-FR"/>
                    </w:rPr>
                    <w:instrText>\# "# ##0.00 €"</w:instrText>
                  </w:r>
                  <w:r>
                    <w:instrText xml:space="preserve">  \* MERGEFORMAT </w:instrText>
                  </w:r>
                  <w:r>
                    <w:fldChar w:fldCharType="separate"/>
                  </w:r>
                  <w:r w:rsidR="00F01527"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AmountWithoutTax»</w:instrTex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="00F01527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End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0EEDF86E" w14:textId="77777777" w:rsidR="00F01527" w:rsidRDefault="0071602E" w:rsidP="0071602E">
            <w:pPr>
              <w:spacing w:after="0" w:line="240" w:lineRule="auto"/>
              <w:rPr>
                <w:rFonts w:cs="Arial"/>
                <w:bCs/>
                <w:noProof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instrText xml:space="preserve">" </w:instrText>
            </w:r>
            <w:r>
              <w:rPr>
                <w:rFonts w:eastAsia="Arial" w:cs="Arial"/>
                <w:color w:val="auto"/>
                <w:sz w:val="20"/>
                <w:szCs w:val="20"/>
              </w:rPr>
              <w:instrText>\* MERGEFORMAT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F01527" w:rsidRPr="00E83640" w14:paraId="51678E30" w14:textId="77777777" w:rsidTr="00D972C7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5A60524D" w14:textId="77777777" w:rsidR="00F01527" w:rsidRPr="00256686" w:rsidRDefault="00F01527" w:rsidP="0071602E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instrText>Taux TVA</w:instrTex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3C42329C" w14:textId="77777777" w:rsidR="00F01527" w:rsidRPr="00256686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instrText>Montant TVA</w:instrTex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529C4DF5" w14:textId="77777777" w:rsidR="00F01527" w:rsidRPr="00256686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instrText>Montant HT</w:instrText>
                  </w:r>
                </w:p>
              </w:tc>
            </w:tr>
            <w:tr w:rsidR="00F01527" w:rsidRPr="00E83640" w14:paraId="25C28B72" w14:textId="77777777" w:rsidTr="00D972C7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0CC6ADA5" w14:textId="137D6EFD" w:rsidR="00F01527" w:rsidRPr="00E83640" w:rsidRDefault="00F01527" w:rsidP="0071602E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noProof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Start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noProof/>
                      <w:sz w:val="20"/>
                      <w:lang w:val="fr-FR"/>
                    </w:rPr>
                    <w:instrText xml:space="preserve"> 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VatValue \# "</w:instrText>
                  </w:r>
                  <w:r>
                    <w:rPr>
                      <w:rFonts w:ascii="Roboto" w:hAnsi="Roboto"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>
                    <w:rPr>
                      <w:noProof/>
                    </w:rPr>
                    <w:instrText xml:space="preserve">"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VatValue»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3D003D20" w14:textId="586AFADB" w:rsidR="00F01527" w:rsidRPr="00111A3F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TaxAmount </w:instrText>
                  </w:r>
                  <w:r w:rsidRPr="00582B7D">
                    <w:rPr>
                      <w:noProof/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</w:rPr>
                    <w:instrText xml:space="preserve">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TaxAmount»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4D35D894" w14:textId="77D99D5B" w:rsidR="00F01527" w:rsidRPr="00E83640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noProof/>
                      <w:sz w:val="20"/>
                      <w:lang w:val="fr-FR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AmountWithoutTax </w:instrText>
                  </w:r>
                  <w:r w:rsidRPr="00582B7D">
                    <w:rPr>
                      <w:noProof/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</w:rPr>
                    <w:instrText xml:space="preserve">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AmountWithoutTax»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End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5DA25A49" w14:textId="5EDA874C" w:rsidR="00B40CE8" w:rsidRPr="00E83640" w:rsidRDefault="0071602E" w:rsidP="0071602E">
            <w:pPr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B40CE8" w:rsidRPr="00E83640" w14:paraId="13F476B8" w14:textId="77777777" w:rsidTr="001A3139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386E79E3" w14:textId="77777777" w:rsidR="00B40CE8" w:rsidRPr="00256686" w:rsidRDefault="00B40CE8" w:rsidP="001A313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instrText>Total HT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0146CB5E" w14:textId="62AC247A" w:rsidR="00B40CE8" w:rsidRPr="00EF4232" w:rsidRDefault="00B40CE8" w:rsidP="001A3139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="00582B7D" w:rsidRPr="00582B7D">
                    <w:rPr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="00F01527">
                    <w:rPr>
                      <w:noProof/>
                      <w:sz w:val="20"/>
                    </w:rPr>
                    <w:instrText>«TotalWithoutTax»</w:instrTex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B40CE8" w:rsidRPr="00E83640" w14:paraId="4E0B4269" w14:textId="77777777" w:rsidTr="001A3139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247B32B5" w14:textId="77777777" w:rsidR="00B40CE8" w:rsidRPr="00256686" w:rsidRDefault="00B40CE8" w:rsidP="001A313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instrText>Total TVA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25552222" w14:textId="66504B30" w:rsidR="00B40CE8" w:rsidRPr="00EF4232" w:rsidRDefault="00221FA2" w:rsidP="001A3139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>
                    <w:rPr>
                      <w:lang w:val="fr-FR" w:eastAsia="fr-FR"/>
                    </w:rPr>
                    <w:instrText>\# "# ##0.00 €;' '"</w:instrText>
                  </w:r>
                  <w:r>
                    <w:instrText xml:space="preserve">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 w:rsidR="00F01527">
                    <w:rPr>
                      <w:noProof/>
                      <w:sz w:val="20"/>
                      <w:szCs w:val="18"/>
                    </w:rPr>
                    <w:instrText>«TaxAmount»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40CE8" w:rsidRPr="00E83640" w14:paraId="59E6AE29" w14:textId="77777777" w:rsidTr="001A3139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20FFA65A" w14:textId="77777777" w:rsidR="00B40CE8" w:rsidRPr="00256686" w:rsidRDefault="00B40CE8" w:rsidP="001A313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instrText>Total TTC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0A9D9195" w14:textId="7AF491AC" w:rsidR="00B40CE8" w:rsidRPr="00AB16D4" w:rsidRDefault="00B40CE8" w:rsidP="001A3139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 </w:instrText>
                  </w:r>
                  <w:r w:rsidR="00582B7D" w:rsidRPr="00582B7D">
                    <w:rPr>
                      <w:lang w:val="fr-FR" w:eastAsia="fr-FR"/>
                    </w:rPr>
                    <w:instrText>\# "# ##0.00 €"</w:instrText>
                  </w:r>
                  <w:r>
                    <w:instrText xml:space="preserve"> </w:instrText>
                  </w:r>
                  <w:r>
                    <w:rPr>
                      <w:b/>
                      <w:noProof/>
                    </w:rPr>
                    <w:instrText xml:space="preserve"> 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F01527">
                    <w:rPr>
                      <w:b/>
                      <w:noProof/>
                    </w:rPr>
                    <w:instrText>«TotalIncludingTax»</w:instrTex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01B43B1B" w14:textId="77777777" w:rsidR="00B40CE8" w:rsidRPr="00E83640" w:rsidRDefault="00B40CE8" w:rsidP="001A3139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B40CE8" w:rsidRPr="00256686" w14:paraId="5207DAB7" w14:textId="77777777" w:rsidTr="001A3139">
        <w:trPr>
          <w:jc w:val="right"/>
        </w:trPr>
        <w:tc>
          <w:tcPr>
            <w:tcW w:w="5676" w:type="dxa"/>
          </w:tcPr>
          <w:p w14:paraId="58E5E931" w14:textId="77777777" w:rsidR="00B40CE8" w:rsidRPr="00256686" w:rsidRDefault="00B40CE8" w:rsidP="001A3139">
            <w:pPr>
              <w:spacing w:after="0" w:line="240" w:lineRule="auto"/>
              <w:ind w:left="-6"/>
              <w:rPr>
                <w:rFonts w:cs="Arial"/>
                <w:bCs/>
                <w:i/>
                <w:color w:val="auto"/>
                <w:sz w:val="18"/>
              </w:rPr>
            </w:pPr>
          </w:p>
        </w:tc>
        <w:tc>
          <w:tcPr>
            <w:tcW w:w="5102" w:type="dxa"/>
          </w:tcPr>
          <w:p w14:paraId="072FDB97" w14:textId="77777777" w:rsidR="00B40CE8" w:rsidRPr="00256686" w:rsidRDefault="00B40CE8" w:rsidP="001A3139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</w:rPr>
            </w:pPr>
          </w:p>
        </w:tc>
      </w:tr>
    </w:tbl>
    <w:p w14:paraId="307EFAC5" w14:textId="77777777" w:rsidR="00F01527" w:rsidRPr="00A00EE2" w:rsidRDefault="00B40CE8" w:rsidP="00A00EE2">
      <w:pPr>
        <w:spacing w:after="0"/>
        <w:rPr>
          <w:rFonts w:cs="Arial"/>
          <w:noProof/>
          <w:sz w:val="20"/>
          <w:szCs w:val="20"/>
          <w:u w:val="single"/>
          <w:lang w:val="fr-FR"/>
        </w:rPr>
      </w:pPr>
      <w:r>
        <w:rPr>
          <w:rFonts w:cs="Arial"/>
          <w:lang w:val="fr-FR"/>
        </w:rPr>
        <w:instrText xml:space="preserve">" </w:instrText>
      </w:r>
      <w:r>
        <w:rPr>
          <w:rFonts w:cs="Arial"/>
          <w:lang w:val="fr-FR"/>
        </w:rPr>
        <w:fldChar w:fldCharType="separate"/>
      </w:r>
      <w:r w:rsidR="00F01527" w:rsidRPr="00B94B55">
        <w:rPr>
          <w:rFonts w:cs="Arial"/>
          <w:noProof/>
          <w:sz w:val="20"/>
          <w:szCs w:val="20"/>
          <w:u w:val="single"/>
          <w:lang w:val="fr-FR"/>
        </w:rPr>
        <w:t>Facturatio</w:t>
      </w:r>
      <w:r w:rsidR="00F01527">
        <w:rPr>
          <w:rFonts w:cs="Arial"/>
          <w:noProof/>
          <w:sz w:val="20"/>
          <w:szCs w:val="20"/>
          <w:u w:val="single"/>
          <w:lang w:val="fr-FR"/>
        </w:rPr>
        <w:t>n</w:t>
      </w:r>
      <w:r w:rsidR="00F01527">
        <w:rPr>
          <w:rFonts w:cs="Arial"/>
          <w:noProof/>
          <w:sz w:val="20"/>
          <w:szCs w:val="20"/>
          <w:lang w:val="fr-FR"/>
        </w:rPr>
        <w:t xml:space="preserve"> </w:t>
      </w:r>
      <w:r w:rsidR="00F01527" w:rsidRPr="00A00EE2">
        <w:rPr>
          <w:rFonts w:cs="Arial"/>
          <w:noProof/>
          <w:sz w:val="20"/>
          <w:szCs w:val="20"/>
          <w:lang w:val="fr-FR"/>
        </w:rPr>
        <w:t>:</w:t>
      </w:r>
    </w:p>
    <w:tbl>
      <w:tblPr>
        <w:tblpPr w:leftFromText="141" w:rightFromText="141" w:vertAnchor="text" w:tblpXSpec="righ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968"/>
        <w:gridCol w:w="1541"/>
        <w:gridCol w:w="3166"/>
      </w:tblGrid>
      <w:tr w:rsidR="00F01527" w:rsidRPr="00E83640" w14:paraId="12482DDB" w14:textId="77777777" w:rsidTr="008E5BC8">
        <w:trPr>
          <w:trHeight w:val="444"/>
        </w:trPr>
        <w:tc>
          <w:tcPr>
            <w:tcW w:w="2769" w:type="pct"/>
            <w:shd w:val="clear" w:color="auto" w:fill="0070C0"/>
            <w:vAlign w:val="center"/>
          </w:tcPr>
          <w:p w14:paraId="126713D0" w14:textId="77777777" w:rsidR="00F01527" w:rsidRPr="00256686" w:rsidRDefault="00F01527" w:rsidP="001A3139">
            <w:pPr>
              <w:spacing w:after="0" w:line="240" w:lineRule="auto"/>
              <w:jc w:val="center"/>
              <w:rPr>
                <w:rFonts w:eastAsia="Arial" w:cs="Arial"/>
                <w:bCs/>
                <w:noProof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noProof/>
                <w:color w:val="FFFFFF"/>
                <w:lang w:val="fr-FR"/>
              </w:rPr>
              <w:t>Désignation</w:t>
            </w:r>
          </w:p>
        </w:tc>
        <w:tc>
          <w:tcPr>
            <w:tcW w:w="567" w:type="pct"/>
            <w:shd w:val="clear" w:color="auto" w:fill="0070C0"/>
            <w:vAlign w:val="center"/>
          </w:tcPr>
          <w:p w14:paraId="176FC78A" w14:textId="77777777" w:rsidR="00F01527" w:rsidRDefault="00F01527" w:rsidP="001A3139">
            <w:pPr>
              <w:spacing w:after="0" w:line="240" w:lineRule="auto"/>
              <w:jc w:val="center"/>
              <w:rPr>
                <w:bCs/>
                <w:noProof/>
                <w:color w:val="FFFFFF"/>
                <w:lang w:val="fr-FR"/>
              </w:rPr>
            </w:pPr>
            <w:r>
              <w:rPr>
                <w:rFonts w:cs="Arial"/>
                <w:bCs/>
                <w:noProof/>
                <w:color w:val="FFFFFF"/>
                <w:lang w:val="fr-FR"/>
              </w:rPr>
              <w:t>Quantité</w:t>
            </w:r>
          </w:p>
        </w:tc>
        <w:tc>
          <w:tcPr>
            <w:tcW w:w="710" w:type="pct"/>
            <w:shd w:val="clear" w:color="auto" w:fill="0070C0"/>
            <w:vAlign w:val="center"/>
          </w:tcPr>
          <w:p w14:paraId="3646BCB8" w14:textId="77777777" w:rsidR="00F01527" w:rsidRDefault="00F01527" w:rsidP="001A3139">
            <w:pPr>
              <w:spacing w:after="0" w:line="240" w:lineRule="auto"/>
              <w:jc w:val="center"/>
              <w:rPr>
                <w:bCs/>
                <w:noProof/>
                <w:color w:val="FFFFFF"/>
                <w:lang w:val="fr-FR"/>
              </w:rPr>
            </w:pPr>
            <w:r>
              <w:rPr>
                <w:rFonts w:cs="Arial"/>
                <w:bCs/>
                <w:noProof/>
                <w:color w:val="FFFFFF"/>
                <w:lang w:val="fr-FR"/>
              </w:rPr>
              <w:t>Prix HT</w:t>
            </w:r>
          </w:p>
        </w:tc>
        <w:tc>
          <w:tcPr>
            <w:tcW w:w="862" w:type="pct"/>
            <w:shd w:val="clear" w:color="auto" w:fill="0070C0"/>
            <w:vAlign w:val="center"/>
          </w:tcPr>
          <w:p w14:paraId="52C2B28A" w14:textId="77777777" w:rsidR="00F01527" w:rsidRDefault="00F01527" w:rsidP="001A3139">
            <w:pPr>
              <w:spacing w:after="0" w:line="240" w:lineRule="auto"/>
              <w:jc w:val="center"/>
              <w:rPr>
                <w:bCs/>
                <w:noProof/>
                <w:color w:val="FFFFFF"/>
                <w:lang w:val="fr-FR"/>
              </w:rPr>
            </w:pPr>
            <w:r>
              <w:rPr>
                <w:rFonts w:cs="Arial"/>
                <w:bCs/>
                <w:noProof/>
                <w:color w:val="FFFFFF"/>
                <w:lang w:val="fr-FR"/>
              </w:rPr>
              <w:t>Montant HT</w:t>
            </w:r>
          </w:p>
        </w:tc>
      </w:tr>
      <w:tr w:rsidR="00F01527" w:rsidRPr="00E83640" w14:paraId="39A54854" w14:textId="77777777" w:rsidTr="008E5BC8">
        <w:trPr>
          <w:trHeight w:val="302"/>
        </w:trPr>
        <w:tc>
          <w:tcPr>
            <w:tcW w:w="2769" w:type="pct"/>
            <w:shd w:val="clear" w:color="auto" w:fill="FAFAFA"/>
            <w:vAlign w:val="center"/>
          </w:tcPr>
          <w:p w14:paraId="7613D63D" w14:textId="74FD0F35" w:rsidR="00F01527" w:rsidRDefault="00F01527" w:rsidP="00B839CE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TableStart:EventLines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>«TableStart:EventLines»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720EDE63" w14:textId="7206FD6F" w:rsidR="00F01527" w:rsidRDefault="00F01527" w:rsidP="0043483A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cr/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Image:ImageLine \b "</w:instrText>
            </w:r>
          </w:p>
          <w:p w14:paraId="3F768276" w14:textId="52672B23" w:rsidR="00F01527" w:rsidRPr="003130A5" w:rsidRDefault="00F01527" w:rsidP="0043483A">
            <w:pPr>
              <w:spacing w:after="0" w:line="240" w:lineRule="auto"/>
              <w:rPr>
                <w:rFonts w:cs="Arial"/>
                <w:bCs/>
                <w:noProof/>
                <w:sz w:val="14"/>
                <w:szCs w:val="14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cr/>
              <w:t>«Image:ImageLine»</w: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67" w:type="pct"/>
            <w:shd w:val="clear" w:color="auto" w:fill="FAFAFA"/>
            <w:vAlign w:val="center"/>
          </w:tcPr>
          <w:p w14:paraId="4077C481" w14:textId="6F192DFA" w:rsidR="00F01527" w:rsidRPr="00D81C34" w:rsidRDefault="00F01527" w:rsidP="001A3139">
            <w:pPr>
              <w:spacing w:after="0" w:line="240" w:lineRule="auto"/>
              <w:jc w:val="center"/>
              <w:rPr>
                <w:rFonts w:cs="Arial"/>
                <w:noProof/>
                <w:sz w:val="14"/>
                <w:lang w:val="fr-FR"/>
              </w:rPr>
            </w:pP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>«Quant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Unit \b " "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 xml:space="preserve"> «Unit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</w:p>
        </w:tc>
        <w:tc>
          <w:tcPr>
            <w:tcW w:w="710" w:type="pct"/>
            <w:shd w:val="clear" w:color="auto" w:fill="FAFAFA"/>
            <w:vAlign w:val="center"/>
          </w:tcPr>
          <w:p w14:paraId="4DBA6852" w14:textId="0A82BD6D" w:rsidR="00F01527" w:rsidRDefault="00F01527" w:rsidP="001A3139">
            <w:pPr>
              <w:spacing w:after="0" w:line="240" w:lineRule="auto"/>
              <w:jc w:val="center"/>
              <w:rPr>
                <w:noProof/>
                <w:sz w:val="14"/>
                <w:szCs w:val="14"/>
                <w:lang w:val="fr-FR" w:eastAsia="fr-FR"/>
              </w:rPr>
            </w:pPr>
            <w:r>
              <w:rPr>
                <w:noProof/>
                <w:sz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lang w:val="fr-FR" w:eastAsia="fr-FR"/>
              </w:rPr>
              <w:instrText xml:space="preserve"> MERGEFIELD  Price </w:instrText>
            </w:r>
            <w:r w:rsidRPr="00582B7D">
              <w:rPr>
                <w:noProof/>
                <w:lang w:val="fr-FR" w:eastAsia="fr-FR"/>
              </w:rPr>
              <w:instrText>\# "# ##0.00 €"</w:instrText>
            </w:r>
            <w:r>
              <w:rPr>
                <w:noProof/>
                <w:sz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lang w:val="fr-FR" w:eastAsia="fr-FR"/>
              </w:rPr>
              <w:t>«Price»</w:t>
            </w:r>
            <w:r>
              <w:rPr>
                <w:noProof/>
                <w:sz w:val="20"/>
                <w:lang w:val="fr-FR" w:eastAsia="fr-FR"/>
              </w:rPr>
              <w:fldChar w:fldCharType="end"/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0340FB5E" w14:textId="1696AF71" w:rsidR="00F01527" w:rsidRPr="009E6466" w:rsidRDefault="00F01527" w:rsidP="001A3139">
            <w:pPr>
              <w:spacing w:after="0" w:line="240" w:lineRule="auto"/>
              <w:jc w:val="right"/>
              <w:rPr>
                <w:rFonts w:cs="Arial"/>
                <w:noProof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cr/>
              <w:t>Rem. «DiscountPercentage»%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862" w:type="pct"/>
            <w:shd w:val="clear" w:color="auto" w:fill="FAFAFA"/>
            <w:vAlign w:val="center"/>
          </w:tcPr>
          <w:p w14:paraId="6EF7F600" w14:textId="5591438D" w:rsidR="00F01527" w:rsidRPr="008D2A98" w:rsidRDefault="00F01527" w:rsidP="001A3139">
            <w:pPr>
              <w:spacing w:after="0" w:line="240" w:lineRule="auto"/>
              <w:jc w:val="right"/>
              <w:rPr>
                <w:rFonts w:cs="Arial"/>
                <w:noProof/>
                <w:sz w:val="14"/>
                <w:szCs w:val="14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«TotalWithoutTax»</w:t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instrText xml:space="preserve"> MERGEFIELD  TableEnd:EventLines  \* MERGEFORMAT </w:instrText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t>«TableEnd:EventLines»</w:t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</w:tr>
    </w:tbl>
    <w:p w14:paraId="14D47F55" w14:textId="77777777" w:rsidR="00F01527" w:rsidRPr="00E83640" w:rsidRDefault="00F01527" w:rsidP="00A00EE2">
      <w:pPr>
        <w:spacing w:after="0"/>
        <w:rPr>
          <w:rFonts w:cs="Arial"/>
          <w:noProof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F01527" w:rsidRPr="00E83640" w14:paraId="28B6AFA3" w14:textId="77777777" w:rsidTr="001A3139">
        <w:trPr>
          <w:jc w:val="right"/>
        </w:trPr>
        <w:tc>
          <w:tcPr>
            <w:tcW w:w="5676" w:type="dxa"/>
          </w:tcPr>
          <w:p w14:paraId="15D0190E" w14:textId="7E13DC5F" w:rsidR="00F01527" w:rsidRDefault="00F01527" w:rsidP="0071602E">
            <w:pPr>
              <w:spacing w:after="0" w:line="240" w:lineRule="auto"/>
              <w:rPr>
                <w:rFonts w:cs="Arial"/>
                <w:bCs/>
                <w:noProof/>
                <w:sz w:val="18"/>
                <w:szCs w:val="16"/>
              </w:rPr>
            </w:pP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F01527" w:rsidRPr="00E83640" w14:paraId="1AD48CD1" w14:textId="77777777" w:rsidTr="00D972C7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6B5DFCAF" w14:textId="77777777" w:rsidR="00F01527" w:rsidRPr="00256686" w:rsidRDefault="00F01527" w:rsidP="0071602E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0FB3B42C" w14:textId="77777777" w:rsidR="00F01527" w:rsidRPr="00256686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7C13B35A" w14:textId="77777777" w:rsidR="00F01527" w:rsidRPr="00256686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F01527" w:rsidRPr="00E83640" w14:paraId="240244DD" w14:textId="77777777" w:rsidTr="00D972C7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672AF0FC" w14:textId="6DAF09B5" w:rsidR="00F01527" w:rsidRPr="00E83640" w:rsidRDefault="00F01527" w:rsidP="0071602E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noProof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Start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noProof/>
                      <w:sz w:val="20"/>
                      <w:lang w:val="fr-FR"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VatValue \# "</w:instrText>
                  </w:r>
                  <w:r>
                    <w:rPr>
                      <w:rFonts w:ascii="Roboto" w:hAnsi="Roboto"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>
                    <w:rPr>
                      <w:noProof/>
                    </w:rPr>
                    <w:instrText xml:space="preserve">"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VatValu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756BE330" w14:textId="23CF3219" w:rsidR="00F01527" w:rsidRPr="00111A3F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TaxAmount </w:instrText>
                  </w:r>
                  <w:r w:rsidRPr="00582B7D">
                    <w:rPr>
                      <w:noProof/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</w:rPr>
                    <w:instrText xml:space="preserve">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TaxAmou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46F79B01" w14:textId="68F43AC5" w:rsidR="00F01527" w:rsidRPr="00E83640" w:rsidRDefault="00F01527" w:rsidP="0071602E">
                  <w:pPr>
                    <w:spacing w:after="0" w:line="240" w:lineRule="auto"/>
                    <w:jc w:val="center"/>
                    <w:rPr>
                      <w:rFonts w:cs="Arial"/>
                      <w:noProof/>
                      <w:sz w:val="20"/>
                      <w:lang w:val="fr-FR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AmountWithoutTax </w:instrText>
                  </w:r>
                  <w:r w:rsidRPr="00582B7D">
                    <w:rPr>
                      <w:noProof/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</w:rPr>
                    <w:instrText xml:space="preserve">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Pr="00F01527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t>«AmountWithoutTax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t>«TableEnd:VatLines»</w: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0618A16A" w14:textId="50FC674D" w:rsidR="00F01527" w:rsidRPr="00E83640" w:rsidRDefault="00F01527" w:rsidP="0071602E">
            <w:pPr>
              <w:spacing w:after="0" w:line="240" w:lineRule="auto"/>
              <w:rPr>
                <w:rFonts w:cs="Arial"/>
                <w:noProof/>
                <w:lang w:val="fr-FR"/>
              </w:rPr>
            </w:pP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F01527" w:rsidRPr="00E83640" w14:paraId="41E0CB61" w14:textId="77777777" w:rsidTr="001A3139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79F50BCA" w14:textId="77777777" w:rsidR="00F01527" w:rsidRPr="00256686" w:rsidRDefault="00F01527" w:rsidP="001A313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48D22BA2" w14:textId="4AC704B2" w:rsidR="00F01527" w:rsidRPr="00EF4232" w:rsidRDefault="00F01527" w:rsidP="001A3139">
                  <w:pPr>
                    <w:spacing w:after="0" w:line="240" w:lineRule="auto"/>
                    <w:jc w:val="right"/>
                    <w:rPr>
                      <w:rFonts w:cs="Arial"/>
                      <w:bCs/>
                      <w:noProof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Pr="00582B7D">
                    <w:rPr>
                      <w:noProof/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«TotalWithoutTax»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F01527" w:rsidRPr="00E83640" w14:paraId="02B721B1" w14:textId="77777777" w:rsidTr="001A3139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67E726CC" w14:textId="77777777" w:rsidR="00F01527" w:rsidRPr="00256686" w:rsidRDefault="00F01527" w:rsidP="001A313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29C842CB" w14:textId="73F605E6" w:rsidR="00F01527" w:rsidRPr="00EF4232" w:rsidRDefault="00F01527" w:rsidP="001A3139">
                  <w:pPr>
                    <w:spacing w:after="0" w:line="240" w:lineRule="auto"/>
                    <w:jc w:val="right"/>
                    <w:rPr>
                      <w:rFonts w:cs="Arial"/>
                      <w:bCs/>
                      <w:noProof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>
                    <w:rPr>
                      <w:noProof/>
                      <w:lang w:val="fr-FR" w:eastAsia="fr-FR"/>
                    </w:rPr>
                    <w:instrText>\# "# ##0.00 €;' '"</w:instrText>
                  </w:r>
                  <w:r>
                    <w:rPr>
                      <w:noProof/>
                    </w:rPr>
                    <w:instrText xml:space="preserve">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18"/>
                    </w:rPr>
                    <w:t>«TaxAmount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01527" w:rsidRPr="00E83640" w14:paraId="5A1FBFA1" w14:textId="77777777" w:rsidTr="001A3139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469442C4" w14:textId="77777777" w:rsidR="00F01527" w:rsidRPr="00256686" w:rsidRDefault="00F01527" w:rsidP="001A313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noProof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40D22D46" w14:textId="1D60D9B1" w:rsidR="00F01527" w:rsidRPr="00AB16D4" w:rsidRDefault="00F01527" w:rsidP="001A3139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 </w:instrText>
                  </w:r>
                  <w:r w:rsidRPr="00582B7D">
                    <w:rPr>
                      <w:noProof/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</w:rPr>
                    <w:instrText xml:space="preserve"> </w:instrText>
                  </w:r>
                  <w:r>
                    <w:rPr>
                      <w:b/>
                      <w:noProof/>
                    </w:rPr>
                    <w:instrText xml:space="preserve"> 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«TotalIncludingTax»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0F075E3B" w14:textId="77777777" w:rsidR="00F01527" w:rsidRPr="00E83640" w:rsidRDefault="00F01527" w:rsidP="001A3139">
            <w:pPr>
              <w:tabs>
                <w:tab w:val="left" w:pos="945"/>
              </w:tabs>
              <w:rPr>
                <w:rFonts w:cs="Arial"/>
                <w:noProof/>
                <w:lang w:val="fr-FR"/>
              </w:rPr>
            </w:pPr>
          </w:p>
        </w:tc>
      </w:tr>
      <w:tr w:rsidR="00F01527" w:rsidRPr="00256686" w14:paraId="5FEE64B4" w14:textId="77777777" w:rsidTr="001A3139">
        <w:trPr>
          <w:jc w:val="right"/>
        </w:trPr>
        <w:tc>
          <w:tcPr>
            <w:tcW w:w="5676" w:type="dxa"/>
          </w:tcPr>
          <w:p w14:paraId="037CCE85" w14:textId="77777777" w:rsidR="00F01527" w:rsidRPr="00256686" w:rsidRDefault="00F01527" w:rsidP="001A3139">
            <w:pPr>
              <w:spacing w:after="0" w:line="240" w:lineRule="auto"/>
              <w:ind w:left="-6"/>
              <w:rPr>
                <w:rFonts w:cs="Arial"/>
                <w:bCs/>
                <w:i/>
                <w:noProof/>
                <w:color w:val="auto"/>
                <w:sz w:val="18"/>
              </w:rPr>
            </w:pPr>
          </w:p>
        </w:tc>
        <w:tc>
          <w:tcPr>
            <w:tcW w:w="5102" w:type="dxa"/>
          </w:tcPr>
          <w:p w14:paraId="660B70AC" w14:textId="77777777" w:rsidR="00F01527" w:rsidRPr="00256686" w:rsidRDefault="00F01527" w:rsidP="001A3139">
            <w:pPr>
              <w:spacing w:after="0" w:line="240" w:lineRule="auto"/>
              <w:jc w:val="center"/>
              <w:rPr>
                <w:rFonts w:cs="Arial"/>
                <w:bCs/>
                <w:noProof/>
                <w:color w:val="FFFFFF" w:themeColor="background1"/>
              </w:rPr>
            </w:pPr>
          </w:p>
        </w:tc>
      </w:tr>
    </w:tbl>
    <w:p w14:paraId="34D8E505" w14:textId="579A2EA5" w:rsidR="00B40CE8" w:rsidRDefault="00B40CE8" w:rsidP="00A00EE2">
      <w:pPr>
        <w:spacing w:after="0"/>
        <w:rPr>
          <w:rFonts w:cs="Arial"/>
          <w:lang w:val="fr-FR"/>
        </w:rPr>
      </w:pPr>
      <w:r>
        <w:rPr>
          <w:rFonts w:cs="Arial"/>
          <w:lang w:val="fr-FR"/>
        </w:rPr>
        <w:fldChar w:fldCharType="end"/>
      </w:r>
    </w:p>
    <w:p w14:paraId="32FC3514" w14:textId="77777777" w:rsidR="00A00EE2" w:rsidRDefault="00A00EE2" w:rsidP="00A00EE2">
      <w:pPr>
        <w:spacing w:after="0"/>
        <w:rPr>
          <w:rFonts w:cs="Arial"/>
          <w:lang w:val="fr-FR"/>
        </w:rPr>
      </w:pPr>
    </w:p>
    <w:p w14:paraId="3AC7828E" w14:textId="77777777" w:rsidR="00B94B55" w:rsidRPr="00570A8D" w:rsidRDefault="00B94B55" w:rsidP="00A00EE2">
      <w:pPr>
        <w:spacing w:after="0"/>
        <w:rPr>
          <w:rFonts w:cs="Arial"/>
          <w:sz w:val="20"/>
        </w:rPr>
      </w:pPr>
      <w:r w:rsidRPr="00A00EE2">
        <w:rPr>
          <w:rFonts w:cs="Arial"/>
          <w:sz w:val="20"/>
          <w:u w:val="single"/>
        </w:rPr>
        <w:t>Signature</w:t>
      </w:r>
      <w:r>
        <w:rPr>
          <w:rFonts w:cs="Arial"/>
          <w:sz w:val="20"/>
        </w:rPr>
        <w:t xml:space="preserve"> :</w:t>
      </w:r>
    </w:p>
    <w:p w14:paraId="12E85D27" w14:textId="75CA2E00" w:rsidR="00B94B55" w:rsidRDefault="00B94B55" w:rsidP="00A00EE2">
      <w:pPr>
        <w:spacing w:after="0"/>
        <w:rPr>
          <w:rFonts w:cs="Arial"/>
        </w:rPr>
      </w:pPr>
      <w:r w:rsidRPr="00091E0E">
        <w:rPr>
          <w:rFonts w:cs="Arial"/>
          <w:noProof/>
        </w:rPr>
        <w:fldChar w:fldCharType="begin"/>
      </w:r>
      <w:r w:rsidRPr="00091E0E">
        <w:rPr>
          <w:rFonts w:cs="Arial"/>
          <w:noProof/>
        </w:rPr>
        <w:instrText xml:space="preserve"> MERGEFIELD  Image:Signature  \* MERGEFORMAT </w:instrText>
      </w:r>
      <w:r w:rsidRPr="00091E0E">
        <w:rPr>
          <w:rFonts w:cs="Arial"/>
          <w:noProof/>
        </w:rPr>
        <w:fldChar w:fldCharType="separate"/>
      </w:r>
      <w:r w:rsidR="00F01527">
        <w:rPr>
          <w:rFonts w:cs="Arial"/>
          <w:noProof/>
        </w:rPr>
        <w:t>«Image:Signature»</w:t>
      </w:r>
      <w:r w:rsidRPr="00091E0E">
        <w:rPr>
          <w:rFonts w:cs="Arial"/>
          <w:noProof/>
        </w:rPr>
        <w:fldChar w:fldCharType="end"/>
      </w:r>
      <w:r>
        <w:rPr>
          <w:rFonts w:cs="Arial"/>
        </w:rPr>
        <w:tab/>
      </w:r>
    </w:p>
    <w:p w14:paraId="40C0AD5C" w14:textId="77777777" w:rsidR="00B94B55" w:rsidRDefault="00B94B55" w:rsidP="00A00EE2">
      <w:pPr>
        <w:spacing w:after="0"/>
        <w:rPr>
          <w:rFonts w:cs="Arial"/>
          <w:lang w:val="fr-FR"/>
        </w:rPr>
      </w:pPr>
    </w:p>
    <w:sectPr w:rsidR="00B94B55" w:rsidSect="00B94B55">
      <w:headerReference w:type="default" r:id="rId7"/>
      <w:footerReference w:type="default" r:id="rId8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14BC" w14:textId="77777777" w:rsidR="004F7524" w:rsidRDefault="004F7524" w:rsidP="00734C6F">
      <w:pPr>
        <w:spacing w:after="0" w:line="240" w:lineRule="auto"/>
      </w:pPr>
      <w:r>
        <w:separator/>
      </w:r>
    </w:p>
  </w:endnote>
  <w:endnote w:type="continuationSeparator" w:id="0">
    <w:p w14:paraId="6831623C" w14:textId="77777777" w:rsidR="004F7524" w:rsidRDefault="004F7524" w:rsidP="00734C6F">
      <w:pPr>
        <w:spacing w:after="0" w:line="240" w:lineRule="auto"/>
      </w:pPr>
      <w:r>
        <w:continuationSeparator/>
      </w:r>
    </w:p>
  </w:endnote>
  <w:endnote w:type="continuationNotice" w:id="1">
    <w:p w14:paraId="16571B43" w14:textId="77777777" w:rsidR="004F7524" w:rsidRDefault="004F7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4F7185BA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08444CDF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3F45B146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16B06178" w14:textId="62CABCB9" w:rsidR="00EE3986" w:rsidRPr="00E74A93" w:rsidRDefault="00D50746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0797FF41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D281F1A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373E150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3B91BEF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51240B9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242B" w14:textId="77777777" w:rsidR="004F7524" w:rsidRDefault="004F7524" w:rsidP="00734C6F">
      <w:pPr>
        <w:spacing w:after="0" w:line="240" w:lineRule="auto"/>
      </w:pPr>
      <w:r>
        <w:separator/>
      </w:r>
    </w:p>
  </w:footnote>
  <w:footnote w:type="continuationSeparator" w:id="0">
    <w:p w14:paraId="1FAF0DE3" w14:textId="77777777" w:rsidR="004F7524" w:rsidRDefault="004F7524" w:rsidP="00734C6F">
      <w:pPr>
        <w:spacing w:after="0" w:line="240" w:lineRule="auto"/>
      </w:pPr>
      <w:r>
        <w:continuationSeparator/>
      </w:r>
    </w:p>
  </w:footnote>
  <w:footnote w:type="continuationNotice" w:id="1">
    <w:p w14:paraId="3DB638AF" w14:textId="77777777" w:rsidR="004F7524" w:rsidRDefault="004F7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AD5" w14:textId="1B80B2ED" w:rsidR="00734C6F" w:rsidRPr="00091A66" w:rsidRDefault="00F43C9D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w:pict w14:anchorId="051991D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.15pt;margin-top:10.55pt;width:222.75pt;height:23.25pt;z-index:251658241;mso-width-relative:margin" filled="f" stroked="f" strokecolor="#ed7d31" strokeweight="4pt">
          <v:textbox style="mso-next-textbox:#_x0000_s1028" inset="0,0,0,0">
            <w:txbxContent>
              <w:p w14:paraId="6A16BB3A" w14:textId="3FB3E332" w:rsidR="00091A66" w:rsidRPr="00D91003" w:rsidRDefault="00D3126E" w:rsidP="00F757F6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Bon d’intervention </w:t>
                </w:r>
                <w:r w:rsidR="00091A66" w:rsidRPr="00D91003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n° 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begin"/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instrText xml:space="preserve"> MERGEFIELD  SuccessiveId  \* MERGEFORMAT </w:instrTex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separate"/>
                </w:r>
                <w:r w:rsidR="00156EBB" w:rsidRPr="00156EBB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«SuccessiveId»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E113EFB">
        <v:rect id="Zone de texte 2" o:spid="_x0000_s1033" style="position:absolute;margin-left:249pt;margin-top:-9pt;width:289.5pt;height:78pt;z-index:25166028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>
            <w:txbxContent>
              <w:p w14:paraId="76056DC2" w14:textId="77777777" w:rsidR="00F757F6" w:rsidRPr="00685F49" w:rsidRDefault="00F757F6" w:rsidP="00F757F6">
                <w:pPr>
                  <w:jc w:val="right"/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noProof/>
      </w:rPr>
      <w:pict w14:anchorId="116B3CF1">
        <v:rect id="Rectangle 1" o:spid="_x0000_s1025" style="position:absolute;margin-left:-74.45pt;margin-top:-183.55pt;width:614.8pt;height:15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37F20"/>
    <w:rsid w:val="00040554"/>
    <w:rsid w:val="00052CA5"/>
    <w:rsid w:val="0006040B"/>
    <w:rsid w:val="0006436C"/>
    <w:rsid w:val="00065A87"/>
    <w:rsid w:val="0006679F"/>
    <w:rsid w:val="000702C7"/>
    <w:rsid w:val="00083FF4"/>
    <w:rsid w:val="0009080A"/>
    <w:rsid w:val="00091A66"/>
    <w:rsid w:val="00091E0E"/>
    <w:rsid w:val="000963E8"/>
    <w:rsid w:val="000A0A7D"/>
    <w:rsid w:val="000B2188"/>
    <w:rsid w:val="000E037C"/>
    <w:rsid w:val="000E1A44"/>
    <w:rsid w:val="000E3FF7"/>
    <w:rsid w:val="000E6A1A"/>
    <w:rsid w:val="00103362"/>
    <w:rsid w:val="00111A3F"/>
    <w:rsid w:val="00113C3C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7294"/>
    <w:rsid w:val="001A024B"/>
    <w:rsid w:val="001A0949"/>
    <w:rsid w:val="001C51AF"/>
    <w:rsid w:val="001D7548"/>
    <w:rsid w:val="001E4DAB"/>
    <w:rsid w:val="002009E5"/>
    <w:rsid w:val="002107F7"/>
    <w:rsid w:val="00210A9E"/>
    <w:rsid w:val="00214A02"/>
    <w:rsid w:val="00221FA2"/>
    <w:rsid w:val="002229D8"/>
    <w:rsid w:val="0023254F"/>
    <w:rsid w:val="00236886"/>
    <w:rsid w:val="00243D1F"/>
    <w:rsid w:val="00243E01"/>
    <w:rsid w:val="00245706"/>
    <w:rsid w:val="002520E7"/>
    <w:rsid w:val="00256686"/>
    <w:rsid w:val="002767B5"/>
    <w:rsid w:val="0028117B"/>
    <w:rsid w:val="00286EC0"/>
    <w:rsid w:val="002928DC"/>
    <w:rsid w:val="00296C44"/>
    <w:rsid w:val="00297F3F"/>
    <w:rsid w:val="002C1CD5"/>
    <w:rsid w:val="002C2BF3"/>
    <w:rsid w:val="002C4E37"/>
    <w:rsid w:val="002F05F3"/>
    <w:rsid w:val="002F3D01"/>
    <w:rsid w:val="00305092"/>
    <w:rsid w:val="00306635"/>
    <w:rsid w:val="003130A5"/>
    <w:rsid w:val="00335BE2"/>
    <w:rsid w:val="003379D4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A53E3"/>
    <w:rsid w:val="003C259A"/>
    <w:rsid w:val="003C557C"/>
    <w:rsid w:val="003C64C0"/>
    <w:rsid w:val="003C6A47"/>
    <w:rsid w:val="003D6531"/>
    <w:rsid w:val="003E0BC9"/>
    <w:rsid w:val="003E6ED7"/>
    <w:rsid w:val="00416769"/>
    <w:rsid w:val="0043483A"/>
    <w:rsid w:val="0044492B"/>
    <w:rsid w:val="00451CF5"/>
    <w:rsid w:val="00462CB9"/>
    <w:rsid w:val="004633D8"/>
    <w:rsid w:val="004811B3"/>
    <w:rsid w:val="00482491"/>
    <w:rsid w:val="00484BA2"/>
    <w:rsid w:val="004918D0"/>
    <w:rsid w:val="00497EE3"/>
    <w:rsid w:val="004B7C29"/>
    <w:rsid w:val="004C479D"/>
    <w:rsid w:val="004D6211"/>
    <w:rsid w:val="004D753F"/>
    <w:rsid w:val="004E6EE6"/>
    <w:rsid w:val="004E6FEB"/>
    <w:rsid w:val="004F4EDC"/>
    <w:rsid w:val="004F5B3D"/>
    <w:rsid w:val="004F7524"/>
    <w:rsid w:val="00503195"/>
    <w:rsid w:val="00503424"/>
    <w:rsid w:val="00505B43"/>
    <w:rsid w:val="00514C1D"/>
    <w:rsid w:val="00515A89"/>
    <w:rsid w:val="0052045B"/>
    <w:rsid w:val="00521210"/>
    <w:rsid w:val="00547881"/>
    <w:rsid w:val="00550D73"/>
    <w:rsid w:val="005630D3"/>
    <w:rsid w:val="005661C8"/>
    <w:rsid w:val="00572B84"/>
    <w:rsid w:val="00575F3B"/>
    <w:rsid w:val="00576C82"/>
    <w:rsid w:val="00577CB2"/>
    <w:rsid w:val="00582B7D"/>
    <w:rsid w:val="00584534"/>
    <w:rsid w:val="00585CA7"/>
    <w:rsid w:val="00591C4E"/>
    <w:rsid w:val="005A7E3C"/>
    <w:rsid w:val="005B3922"/>
    <w:rsid w:val="005B64D4"/>
    <w:rsid w:val="005C1DCF"/>
    <w:rsid w:val="005C2180"/>
    <w:rsid w:val="005C2FCE"/>
    <w:rsid w:val="005C5169"/>
    <w:rsid w:val="005C54A3"/>
    <w:rsid w:val="005C580E"/>
    <w:rsid w:val="005D3D9F"/>
    <w:rsid w:val="005D74C7"/>
    <w:rsid w:val="005E7287"/>
    <w:rsid w:val="005E7DEB"/>
    <w:rsid w:val="005F40EB"/>
    <w:rsid w:val="005F5AE4"/>
    <w:rsid w:val="005F609B"/>
    <w:rsid w:val="00605DE9"/>
    <w:rsid w:val="00630B95"/>
    <w:rsid w:val="0063469A"/>
    <w:rsid w:val="00636AD5"/>
    <w:rsid w:val="0064037F"/>
    <w:rsid w:val="00644BCE"/>
    <w:rsid w:val="00652D88"/>
    <w:rsid w:val="006749E4"/>
    <w:rsid w:val="006772D6"/>
    <w:rsid w:val="006835BD"/>
    <w:rsid w:val="00691171"/>
    <w:rsid w:val="0069118C"/>
    <w:rsid w:val="0069217A"/>
    <w:rsid w:val="00693CF2"/>
    <w:rsid w:val="00695719"/>
    <w:rsid w:val="006A0B9F"/>
    <w:rsid w:val="006B3A9D"/>
    <w:rsid w:val="006C1288"/>
    <w:rsid w:val="006C46B5"/>
    <w:rsid w:val="006C4A13"/>
    <w:rsid w:val="006D5090"/>
    <w:rsid w:val="006E3E94"/>
    <w:rsid w:val="006E4077"/>
    <w:rsid w:val="006F2A6C"/>
    <w:rsid w:val="006F3532"/>
    <w:rsid w:val="00703ABC"/>
    <w:rsid w:val="007063F2"/>
    <w:rsid w:val="00710D06"/>
    <w:rsid w:val="0071602E"/>
    <w:rsid w:val="00727216"/>
    <w:rsid w:val="00734C6F"/>
    <w:rsid w:val="00760093"/>
    <w:rsid w:val="00763E7F"/>
    <w:rsid w:val="00765042"/>
    <w:rsid w:val="007714FD"/>
    <w:rsid w:val="00773187"/>
    <w:rsid w:val="00780E2E"/>
    <w:rsid w:val="007977F8"/>
    <w:rsid w:val="007A141E"/>
    <w:rsid w:val="007A7AEB"/>
    <w:rsid w:val="007B3B5C"/>
    <w:rsid w:val="007B7A7B"/>
    <w:rsid w:val="007C29B6"/>
    <w:rsid w:val="007C4B02"/>
    <w:rsid w:val="007C5A75"/>
    <w:rsid w:val="007D0578"/>
    <w:rsid w:val="007D713B"/>
    <w:rsid w:val="007E34C0"/>
    <w:rsid w:val="00833327"/>
    <w:rsid w:val="008421CA"/>
    <w:rsid w:val="0085023B"/>
    <w:rsid w:val="0085137C"/>
    <w:rsid w:val="00861D79"/>
    <w:rsid w:val="00862D99"/>
    <w:rsid w:val="008647A4"/>
    <w:rsid w:val="008648D9"/>
    <w:rsid w:val="008723BF"/>
    <w:rsid w:val="00886764"/>
    <w:rsid w:val="00891FD8"/>
    <w:rsid w:val="008B019A"/>
    <w:rsid w:val="008B7335"/>
    <w:rsid w:val="008D2A98"/>
    <w:rsid w:val="008D4A21"/>
    <w:rsid w:val="008D7622"/>
    <w:rsid w:val="008E5BC8"/>
    <w:rsid w:val="008E7C0E"/>
    <w:rsid w:val="00901FE4"/>
    <w:rsid w:val="0090354C"/>
    <w:rsid w:val="009314BB"/>
    <w:rsid w:val="00933EF8"/>
    <w:rsid w:val="00941B05"/>
    <w:rsid w:val="00953505"/>
    <w:rsid w:val="00957A8A"/>
    <w:rsid w:val="009676AA"/>
    <w:rsid w:val="00991CF4"/>
    <w:rsid w:val="009A104B"/>
    <w:rsid w:val="009A5DB1"/>
    <w:rsid w:val="009A614E"/>
    <w:rsid w:val="009B51C5"/>
    <w:rsid w:val="009B69EC"/>
    <w:rsid w:val="009D2333"/>
    <w:rsid w:val="009D3698"/>
    <w:rsid w:val="009D4172"/>
    <w:rsid w:val="009D64C7"/>
    <w:rsid w:val="009D6D3D"/>
    <w:rsid w:val="009D7797"/>
    <w:rsid w:val="009E6466"/>
    <w:rsid w:val="009F71DE"/>
    <w:rsid w:val="00A00EE2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82FFC"/>
    <w:rsid w:val="00A92867"/>
    <w:rsid w:val="00A9603B"/>
    <w:rsid w:val="00AB16D4"/>
    <w:rsid w:val="00AD10A1"/>
    <w:rsid w:val="00AD168A"/>
    <w:rsid w:val="00AD73F8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3D38"/>
    <w:rsid w:val="00B26A7E"/>
    <w:rsid w:val="00B35936"/>
    <w:rsid w:val="00B40CE8"/>
    <w:rsid w:val="00B41BA3"/>
    <w:rsid w:val="00B4790F"/>
    <w:rsid w:val="00B52944"/>
    <w:rsid w:val="00B544E0"/>
    <w:rsid w:val="00B54A11"/>
    <w:rsid w:val="00B60BA3"/>
    <w:rsid w:val="00B839CE"/>
    <w:rsid w:val="00B94B55"/>
    <w:rsid w:val="00B96CB5"/>
    <w:rsid w:val="00BA1902"/>
    <w:rsid w:val="00BB47E0"/>
    <w:rsid w:val="00BB7A77"/>
    <w:rsid w:val="00BB7FDB"/>
    <w:rsid w:val="00BC4806"/>
    <w:rsid w:val="00BC6294"/>
    <w:rsid w:val="00BD39A8"/>
    <w:rsid w:val="00BD4CE9"/>
    <w:rsid w:val="00BE4E67"/>
    <w:rsid w:val="00BF126D"/>
    <w:rsid w:val="00C139A5"/>
    <w:rsid w:val="00C21A94"/>
    <w:rsid w:val="00C26A09"/>
    <w:rsid w:val="00C276B3"/>
    <w:rsid w:val="00C277FC"/>
    <w:rsid w:val="00C32FE5"/>
    <w:rsid w:val="00C34CF4"/>
    <w:rsid w:val="00C3633A"/>
    <w:rsid w:val="00C53F8C"/>
    <w:rsid w:val="00C55648"/>
    <w:rsid w:val="00C6285C"/>
    <w:rsid w:val="00C74CCC"/>
    <w:rsid w:val="00C75AD9"/>
    <w:rsid w:val="00CA00FE"/>
    <w:rsid w:val="00CB17DF"/>
    <w:rsid w:val="00CB7FEF"/>
    <w:rsid w:val="00CD104B"/>
    <w:rsid w:val="00CD65FE"/>
    <w:rsid w:val="00CE190D"/>
    <w:rsid w:val="00CE3DF5"/>
    <w:rsid w:val="00CE479F"/>
    <w:rsid w:val="00CE5A60"/>
    <w:rsid w:val="00CE5F5A"/>
    <w:rsid w:val="00D008A7"/>
    <w:rsid w:val="00D00B38"/>
    <w:rsid w:val="00D12905"/>
    <w:rsid w:val="00D21C6C"/>
    <w:rsid w:val="00D24FF2"/>
    <w:rsid w:val="00D27BE8"/>
    <w:rsid w:val="00D3126E"/>
    <w:rsid w:val="00D46A05"/>
    <w:rsid w:val="00D470DD"/>
    <w:rsid w:val="00D50746"/>
    <w:rsid w:val="00D51DC8"/>
    <w:rsid w:val="00D53FFA"/>
    <w:rsid w:val="00D55A59"/>
    <w:rsid w:val="00D708C8"/>
    <w:rsid w:val="00D71054"/>
    <w:rsid w:val="00D81480"/>
    <w:rsid w:val="00D81C34"/>
    <w:rsid w:val="00D81EB2"/>
    <w:rsid w:val="00D91003"/>
    <w:rsid w:val="00DA6003"/>
    <w:rsid w:val="00DC018D"/>
    <w:rsid w:val="00DD0969"/>
    <w:rsid w:val="00DD1C5A"/>
    <w:rsid w:val="00DD2A87"/>
    <w:rsid w:val="00DE4C2B"/>
    <w:rsid w:val="00DE63AE"/>
    <w:rsid w:val="00DF1EA4"/>
    <w:rsid w:val="00DF685D"/>
    <w:rsid w:val="00E00B9A"/>
    <w:rsid w:val="00E05234"/>
    <w:rsid w:val="00E120F3"/>
    <w:rsid w:val="00E34137"/>
    <w:rsid w:val="00E37DB5"/>
    <w:rsid w:val="00E5790D"/>
    <w:rsid w:val="00E64A87"/>
    <w:rsid w:val="00E66183"/>
    <w:rsid w:val="00E74A93"/>
    <w:rsid w:val="00E74BF7"/>
    <w:rsid w:val="00E7543D"/>
    <w:rsid w:val="00E81708"/>
    <w:rsid w:val="00E83640"/>
    <w:rsid w:val="00E8531D"/>
    <w:rsid w:val="00EB26E6"/>
    <w:rsid w:val="00EB5F13"/>
    <w:rsid w:val="00EC02C6"/>
    <w:rsid w:val="00EC3577"/>
    <w:rsid w:val="00EC490D"/>
    <w:rsid w:val="00ED0FEB"/>
    <w:rsid w:val="00ED6328"/>
    <w:rsid w:val="00EE02C4"/>
    <w:rsid w:val="00EE3986"/>
    <w:rsid w:val="00EE5AE1"/>
    <w:rsid w:val="00EF0D3D"/>
    <w:rsid w:val="00EF4232"/>
    <w:rsid w:val="00F003E6"/>
    <w:rsid w:val="00F011F3"/>
    <w:rsid w:val="00F01527"/>
    <w:rsid w:val="00F03901"/>
    <w:rsid w:val="00F13572"/>
    <w:rsid w:val="00F15A23"/>
    <w:rsid w:val="00F1691B"/>
    <w:rsid w:val="00F30324"/>
    <w:rsid w:val="00F4141A"/>
    <w:rsid w:val="00F43C9D"/>
    <w:rsid w:val="00F563E0"/>
    <w:rsid w:val="00F57358"/>
    <w:rsid w:val="00F718C0"/>
    <w:rsid w:val="00F757F6"/>
    <w:rsid w:val="00F75AB0"/>
    <w:rsid w:val="00F8354A"/>
    <w:rsid w:val="00F85493"/>
    <w:rsid w:val="00F920FD"/>
    <w:rsid w:val="00F973CA"/>
    <w:rsid w:val="00F974ED"/>
    <w:rsid w:val="00FA1E38"/>
    <w:rsid w:val="00FB6869"/>
    <w:rsid w:val="00FC001E"/>
    <w:rsid w:val="00FD085C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84</cp:revision>
  <cp:lastPrinted>2018-10-05T09:56:00Z</cp:lastPrinted>
  <dcterms:created xsi:type="dcterms:W3CDTF">2018-10-05T12:30:00Z</dcterms:created>
  <dcterms:modified xsi:type="dcterms:W3CDTF">2023-10-08T19:33:00Z</dcterms:modified>
</cp:coreProperties>
</file>